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38" w:rsidRPr="00357238" w:rsidRDefault="00357238" w:rsidP="003572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5723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XXVII CARRERA POPULAR RUTA DE CARLOS III - CIUDAD DEL SOL.</w:t>
      </w:r>
    </w:p>
    <w:p w:rsidR="00357238" w:rsidRPr="00357238" w:rsidRDefault="00B14958" w:rsidP="003572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s-ES"/>
        </w:rPr>
        <w:pict>
          <v:rect id="_x0000_i1025" style="width:0;height:1.5pt" o:hralign="center" o:hrstd="t" o:hr="t" fillcolor="#a0a0a0" stroked="f"/>
        </w:pict>
      </w:r>
    </w:p>
    <w:p w:rsidR="00357238" w:rsidRPr="00357238" w:rsidRDefault="00357238" w:rsidP="003572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57238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ÉCIJA (SEVILLA) - 13-01-2019.</w:t>
      </w:r>
    </w:p>
    <w:p w:rsidR="00357238" w:rsidRPr="00357238" w:rsidRDefault="00357238" w:rsidP="003572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  <w:r w:rsidRPr="00357238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>Distancia:</w:t>
      </w:r>
      <w:proofErr w:type="gramStart"/>
      <w:r w:rsidRPr="00357238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>  26.000</w:t>
      </w:r>
      <w:proofErr w:type="gramEnd"/>
      <w:r w:rsidRPr="00357238">
        <w:rPr>
          <w:rFonts w:ascii="Times New Roman" w:eastAsia="Times New Roman" w:hAnsi="Times New Roman" w:cs="Times New Roman"/>
          <w:b/>
          <w:bCs/>
          <w:sz w:val="16"/>
          <w:szCs w:val="16"/>
          <w:lang w:eastAsia="es-ES"/>
        </w:rPr>
        <w:t xml:space="preserve"> metros.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                     CATEG                                                                     DIF 1º   DIST 1º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GEN    M/F    CAT  CATEG          SEX     DE   NOMBRE                                   TIEMPO   MEDIA    KM/H    TIEMPO    METROS   CLUB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==========================================================================================================================================================================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1      1      1  SENIOR           M    135   ORTIGOSA PAREJA CRISTOBAL               01:23:42  03:13   18,64   00:00:00        0   CA NERJA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2      2      1  VETERANO B       M    246   EL MOUAZIZ EL MOUAZIZ ABDELHADI         01:24:54  03:15   18,37   00:01:12      367   CA NERJA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3      3      2  SENIOR           M    135   BOUCHAIB NASR                           01:26:38  03:19   18,01   00:02:56      88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4      4      3  SENIOR           M    135   BANGOURA ALHASSANE                      01:27:01  03:20   17,93   00:03:19      991   CA MAURI CASTILLO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5      5      4  SENIOR           M    135   QUINTERO MONJE LUIS MANUEL              01:28:27  03:24   17,64   00:04:45    1.396   CA OLIM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6      6      1  VETERANO A       M    178   GOMEZ-SERRANILLOS CALDERON JUSTO MANUE  01:28:34  03:24   17,61   00:04:52    1.429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7      7      2  VETERANO A       M    178   GONZALEZ MALDONADO JESUS RAFAEL         01:29:16  03:26   17,48   00:05:34    1.621   LEONARDO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8      8      2  VETERANO B       M    246   EIRE GUTIERREZ JAVIER                   01:29:27  03:26   17,44   00:05:45    1.671   CA GER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9      9      5  SENIOR           M    135   MUÑOZ PEREZ ANGEL                       01:29:35  03:26   17,41   00:05:53    1.708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0     10      3  VETERANO B       M    246   GATON NUÑEZ MANUEL                      01:30:50  03:29   17,17   00:07:08    2.042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1     11      4  VETERANO B       M    246   TEJERO BIGGIE DAVID                     01:32:47  03:34   16,81   00:09:05    2.545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12     12      3  VETERANO A       M    178   CABALLERO GARCIA ANGEL                  01:32:50  03:34   16,80   00:09:08    2.558   CLUB MARATON LUCENA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3     13      5  VETERANO B       M    246   IBAÑEZ DE LA ROSA ANTONIO JESUS         01:32:59  03:34   16,78   00:09:17    2.596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4     14      6  VETERANO B       M    246   GOMEZ IGLESIAS JOSE LUIS                01:33:07  03:34   16,75   00:09:25    2.629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5     15      7  VETERANO B       M    246   HOYA BAUTISTA MANUEL                    01:33:53  03:36   16,62   00:10:11    2.820   CD ATLETISMO BAS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6     16      1  VETERANO E       M     38   CARRASCO RAMIREZ MANUEL                 01:34:32  03:38   16,50   00:10:50    2.98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7     17      4  VETERANO A       M    178   FERNANDEZ FRANCO ANGEL                  01:34:56  03:39   16,43   00:11:14    3.07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8     18      6  SENIOR           M    135   MOLINA VALENZUELA DANIEL                01:35:32  03:40   16,33   00:11:50    3.221   CA LUC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19     19      1  VETERANO C       M    174   ALMAGRO GARCIA FRANCISCO                01:36:04  03:41   16,24   00:12:22    3.347   CARBULA SPORT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0     20      8  VETERANO B       M    246   FERNANDEZ GARCIA FRANCISCO JAVIER       01:36:43  03:43   16,13   00:13:01    3.49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1     21      7  SENIOR           M    135   OREJUELA DIAZ ANTONIO                   01:36:45  03:43   16,12   00:13:03    3.50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2     22      8  SENIOR           M    135   BERNAL ROMERO ENRIQUE                   01:36:45  03:43   16,12   00:13:03    3.507   FALCON TRAINING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3     23      9  SENIOR           M    135   RAMOS TASCON RAMON                      01:36:47  03:43   16,12   00:13:05    3.51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4     24      5  VETERANO A       M    178   FERNANDEZ GOMEZ JESUS                   01:37:11  03:44   16,05   00:13:29    3.60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5     25      6  VETERANO A       M    178   GUILLEN AROCA JERONIMO                  01:37:29  03:44   16,00   00:13:47    3.676   CT PUENTE GENI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6      1      1  SENIOR           F      8   MACHROUH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MACHROUH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NAZHA                 01:37:43  03:45   15,96   00:14:01    3.72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7      2      1  VETERANA A       F     21   GOMEZ MARTIN RAQUEL                     01:37:47  03:45   15,95   00:14:05    3.745   LA BLANC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8     26      9  VETERANO B       M    246   DIAZ GARCIA CESAR                       01:38:06  03:46   15,90   00:14:24    3.81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29     27     10  VETERANO B       M    246   GORDO FERNANDEZ ANTONIO MANUEL          01:38:19  03:46   15,87   00:14:37    3.865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0     28     10  SENIOR           M    135   FLORES MOLINA ISMAEL                    01:39:13  03:48   15,72   00:15:31    4.066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1     29     11  VETERANO B       M    246   CANO RAYO JOSE FELIX                    01:39:15  03:49   15,72   00:15:33    4.074   TRAININGREY TELLO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2     30     11  SENIOR           M    135   OSUNA GALVEZ DANIEL                     01:39:21  03:49   15,70   00:15:39    4.096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3     31     12  VETERANO B       M    246   VAZQUEZ GONZALEZ JOSE MIGUEL            01:39:40  03:50   15,65   00:15:58    4.16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4     32     13  VETERANO B       M    246   MARIN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MARIN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                    01:39:57  03:50   15,61   00:16:15    4.227   CAMAGC ATLETISM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5     33      2  VETERANO C       M    174   MESA MONTERO JOSE ANTONIO               01:40:07  03:51   15,58   00:16:25    4.263   CA OSSET SAN JUAN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6     34      3  VETERANO C       M    174   PAVON CABRERA JAVIER                    01:40:30  03:51   15,52   00:16:48    4.346   CD NUEVAS PROMESAS D GINES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7     35     12  SENIOR           M    135   DURO GOMEZ JORGE                        01:40:30  03:51   15,52   00:16:48    4.34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8     36     14  VETERANO B       M    246   VERDUGO CARRERO LUIS MANUEL             01:40:46  03:52   15,48   00:17:04    4.404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39      3      2  VETERANA A       F     21   VIEGAS SERAFIM PATRICIA ISABEL          01:40:47  03:52   15,48   00:17:05    4.4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0     37     13  SENIOR           M    135   SANCHEZ DURAN LUIS MIGUEL               01:41:01  03:53   15,44   00:17:19    4.457   CD TALAI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1     38     14  SENIOR           M    135   ESPEJO GOMEZ ANTONIO JESUS              01:41:16  03:53   15,40   00:17:34    4.510   CABRA RUNNING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2     39      1  VETERANO D       M    100   GALAN RODRIGUEZ ANTONIO                 01:41:25  03:54   15,38   00:17:43    4.542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3     40      7  VETERANO A       M    178   MEJIAS MONTOYA MANUEL ALEJANDRO         01:41:26  03:54   15,38   00:17:44    4.546   CM SIERRA SUR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4     41     15  SENIOR           M    135   MONTERO JIMENEZ MANUEL JESUS            01:41:54  03:55   15,31   00:18:12    4.644   CA VIS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5     42      4  VETERANO C       M    174   CORONILLA RINCON JOSE MARIA             01:42:18  03:56   15,25   00:18:36    4.727   CD TRIATLON POSEIDON UTRERA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 46     43     16  SENIOR           M    135   SANCHEZ GOMEZ MIGUEL ANGEL              01:42:19  03:56   15,25   00:18:37    4.73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7     44      8  VETERANO A       M    178   CONTRERAS ROCHA JUAN MIGUEL             01:42:27  03:56   15,23   00:18:45    4.758   ATLETISMO ESTEPONA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8     45      5  VETERANO C       M    174   SUAREZ PEÑA FUERTE JOSE MANUEL          01:42:34  03:56   15,21   00:18:52    4.78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49     46      9  VETERANO A       M    178   OSUNA GONZALEZ DANIEL                   01:42:37  03:56   15,20   00:18:55    4.79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0     47     17  SENIOR           M    135   VALLECILLO CHAVES LUIS MANUEL           01:42:41  03:56   15,19   00:18:59    4.807   CA OSSET SAN JUAN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1     48     10  VETERANO A       M    178   MELENDEZ TORRES RICARDO                 01:42:43  03:57   15,19   00:19:01    4.814   TEAM ONE DIABETES CHALLENGE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2     49      6  VETERANO C       M    174   MARTIN PEREZ SAUL                       01:42:44  03:57   15,18   00:19:02    4.81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3     50      2  VETERANO D       M    100   PAREJO ESPINAR FRANCISCO                01:42:50  03:57   15,17   00:19:08    4.83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4     51     11  VETERANO A       M    178   TRUJILLANO FERNANDEZ FERNANDO           01:42:51  03:57   15,17   00:19:09    4.841   CA TESORILLO-SECADERO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5     52     15  VETERANO B       M    246   TRABAZO ARTEAGA MANUEL                  01:42:57  03:57   15,15   00:19:15    4.862   CAMAGC ATLETISM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6     53      7  VETERANO C       M    174   LOPEZ MOLERO JUAN FRANCISCO             01:43:02  03:57   15,14   00:19:20    4.8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7     54     18  SENIOR           M    135   ROLDAN MORENO JONATHAN                  01:43:10  03:58   15,12   00:19:28    4.90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8     55     19  SENIOR           M    135   GAVIRA FERNANDEZ MANUEL                 01:43:14  03:58   15,11   00:19:32    4.920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59     56      3  VETERANO D       M    100   HIDALGO COSANO ANTONIO                  01:43:43  03:59   15,04   00:20:01    5.018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60     57      8  VETERANO C       M    174   REYES FERNANDEZ FRANCISCO JAVIER        01:43:47  03:59   15,03   00:20:05    5.031   CLUB MARATON LUCENA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1     58     20  SENIOR           M    135   LUENGO CALADO DAVID                     01:43:52  03:59   15,02   00:20:10    5.048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2     59      9  VETERANO C       M    174   JIMENEZ BERMUDO FRANCISCO JAVIER        01:43:52  03:59   15,02   00:20:10    5.048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3     60     12  VETERANO A       M    178   DE LAS HERAS SANCHEZ JAIME              01:44:08  04:00   14,98   00:20:26    5.10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4     61     10  VETERANO C       M    174   GOMEZ FAJARDO FRANCISCO                 01:44:10  04:00   14,98   00:20:28    5.108   CD LUMICIERNAG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5     62     13  VETERANO A       M    178   VARGAS CUEVAS VICTOR                    01:44:11  04:00   14,97   00:20:29    5.112   CA PALMA DL RIO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6      4      3  VETERANA A       F     21   LIMA RODRIGUEZ JANINE                   01:44:12  04:00   14,97   00:20:30    5.115   CA MALAG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7     63      4  VETERANO D       M    100   OSTOS GRAO ANTONIO                      01:44:29  04:01   14,93   00:20:47    5.172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8     64     21  SENIOR           M    135   MOLINA MORENO TOMAS                     01:44:30  04:01   14,93   00:20:48    5.175   CD AL-MANSAF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69     65     14  VETERANO A       M    178   GONZALEZ COBACHO JOSE ANTONIO           01:44:33  04:01   14,92   00:20:51    5.185   CA PARADA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0     66     22  SENIOR           M    135   PEREZ DEL MARMOL FRANCISCO JAVIER       01:44:33  04:01   14,92   00:20:51    5.185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1     67     15  VETERANO A       M    178   BUCARAT GARCIA MIGUEL                   01:44:36  04:01   14,91   00:20:54    5.195   MTB LA UNION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2     68     16  VETERANO B       M    246   PALACIOS ESPEJO ORESTES                 01:44:40  04:01   14,90   00:20:58    5.208   GYSDOC SPORT S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3     69     16  VETERANO A       M    178   GALVEZ ZAMORANO JAVIER                  01:44:42  04:01   14,90   00:21:00    5.215   LOS FATIGUITAS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4     70      5  VETERANO D       M    100   RODRIGUEZ CEPEDA PABLO                  01:44:46  04:01   14,89   00:21:04    5.228   COCA CO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5     71      1  DISCAPACITADO    M      5   GARCIA GIRALDEZ PEDRO                   01:44:49  04:01   14,88   00:21:07    5.238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6     72     17  VETERANO B       M    246   SANCHEZ RUIZ DANIEL                     01:44:54  04:02   14,87   00:21:12    5.255   CA VIA VERDE ROT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7     73     18  VETERANO B       M    246   VERA GRANADOS ANTONIO                   01:45:07  04:02   14,84   00:21:25    5.297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8     74     19  VETERANO B       M    246   JURADO VALLEJO DAVID                    01:45:12  04:02   14,83   00:21:30    5.314   CA OSSET SAN JUAN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79     75     20  VETERANO B       M    246   ACAL VALENCIA JUAN MANUEL               01:45:12  04:02   14,83   00:21:30    5.314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0     76     21  VETERANO B       M    246   MONSALVE CANTERO JOSE LUIS              01:45:13  04:02   14,83   00:21:31    5.317   CD BUJARKAY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1     77     23  SENIOR           M    135   MANZANO JURADO PEDRO JESUS              01:45:16  04:02   14,82   00:21:34    5.327   CDA LOS 100 METR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2     78     22  VETERANO B       M    246   RUIZ OSUNA JAVIER MARIA                 01:45:18  04:03   14,81   00:21:36    5.333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3     79     23  VETERANO B       M    246   RODRIGUEZ RUFI LUIS                     01:45:20  04:03   14,81   00:21:38    5.340                                 </w:t>
      </w:r>
    </w:p>
    <w:p w:rsidR="00357238" w:rsidRPr="00B1495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</w:t>
      </w: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 xml:space="preserve">84     80     24  SENIOR           M    135   PINEDA VARO JESUS                       01:45:20  04:03   14,81   00:21:38    5.340   MARATON LUCEN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 xml:space="preserve">   85     81      2  VETERANO E       M     38   GOMEZ </w:t>
      </w:r>
      <w:proofErr w:type="spellStart"/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GOMEZ</w:t>
      </w:r>
      <w:proofErr w:type="spellEnd"/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 xml:space="preserve"> JOSE                        01:45:21  04:03   14,81   00:21:39    5.343   CLUB MARATON LUCENA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6     82     17  VETERANO A       M    178   PEDREGAL RODRIGUEZ FERNANDO JOSE        01:45:25  04:03   14,80   00:21:43    5.356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7     83     25  SENIOR           M    135   COBREROS GARCIA RAUL                    01:45:27  04:03   14,79   00:21:45    5.36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8     84     24  VETERANO B       M    246   RUIZ RODRIGUEZ CARLOS                   01:45:32  04:03   14,78   00:21:50    5.3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89     85     18  VETERANO A       M    178   VALIENTE LOZANO CLAUDIO                 01:45:33  04:03   14,78   00:21:51    5.382   CAMAGC ATLETISM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0     86     19  VETERANO A       M    178   CARRASCO PLATERO RAUL                   01:45:34  04:03   14,78   00:21:52    5.38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1     87     25  VETERANO B       M    246   MORENO BARBA VICTOR MANUEL              01:45:36  04:03   14,77   00:21:54    5.392   FLORESBIKE TRIATLON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2     88     11  VETERANO C       M    174   ANDRADE AVALOS JUAN                     01:45:36  04:03   14,77   00:21:54    5.392   LA ANTOR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3     89     20  VETERANO A       M    178   DE SOLAS RODRIGUEZ JUAN MARCOS          01:45:37  04:03   14,77   00:21:55    5.395   ADN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4      5      4  VETERANA A       F     21   PUJOL PEREZ MARIA                       01:45:40  04:03   14,76   00:21:58    5.4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5     90     26  VETERANO B       M    246   COTRINO GARCIA JOSE ALBERTO             01:45:44  04:04   14,75   00:22:02    5.41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6     91     12  VETERANO C       M    174   BENITO PEREZ MANUEL                     01:45:44  04:04   14,75   00:22:02    5.418   CORREDORES EL TABLERO CORDOBA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7     92     26  SENIOR           M    135   GIL COSANO JOSE JUAN                    01:45:47  04:04   14,75   00:22:05    5.42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98     93     21  VETERANO A       M    178   SANCHEZ FRANCO VICTOR MANUEL            01:45:51  04:04   14,74   00:22:09    5.441   CA VIS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 99     94     22  VETERANO A       M    178   BARRERA BARRIOS VICTOR MANUEL           01:45:53  04:04   14,73   00:22:11    5.44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0     95     27  VETERANO B       M    246   CALDERON BAREA RAFAEL                   01:45:54  04:04   14,73   00:22:12    5.450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1     96     27  SENIOR           M    135   HENARES DUCLOS JESUS MARIA              01:45:57  04:04   14,72   00:22:15    5.460   CLUB TRIATLON PUENTE GENIL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2     97     23  VETERANO A       M    178   RODRIGUEZ MOJARRO MANUEL                01:46:05  04:04   14,71   00:22:23    5.486   CD AL-MANSAF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3     98     28  VETERANO B       M    246   MARIN MUÑOZ JOSE ANTONIO                01:46:09  04:04   14,70   00:22:27    5.499   CD BNK RUNNERS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4     99     24  VETERANO A       M    178   ROSADO AGUILAR JESUS                    01:46:10  04:05   14,69   00:22:28    5.50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5    100     25  VETERANO A       M    178   ROMERO ROJAS ANGEL ANTONIO              01:46:22  04:05   14,67   00:22:40    5.54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6    101     28  SENIOR           M    135   ROMERO ROJAS RUBEN                      01:46:22  04:05   14,67   00:22:40    5.54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7    102      1  VETERANO F       M     23   CEJUDO MARTINEZ MANUEL JESUS            01:46:27  04:05   14,65   00:22:45    5.557   FISIOUBEDA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8    103     13  VETERANO C       M    174   LOPEZ ZAPATA JUAN                       01:46:36  04:06   14,63   00:22:54    5.585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09    104     14  VETERANO C       M    174   BLANCO RAMOS FRANCISCO JAVIER           01:46:38  04:06   14,63   00:22:56    5.59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0    105     29  VETERANO B       M    246   JIMENEZ GUTIERREZ SANTI                 01:46:41  04:06   14,62   00:22:59    5.60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1    106      2  VETERANO F       M     23   MALDONADO ALCAZAR MANUEL                01:46:43  04:06   14,62   00:23:01    5.608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2    107     26  VETERANO A       M    178   ROMERO GARCIA JESUS                     01:46:48  04:06   14,61   00:23:06    5.6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3    108     27  VETERANO A       M    178   MARTIN DOMINGUEZ EMILIO                 01:46:54  04:06   14,59   00:23:12    5.643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4    109     29  SENIOR           M    135   GARCIA LEON FRANCISCO                   01:46:56  04:06   14,59   00:23:14    5.649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5    110     28  VETERANO A       M    178   PRATS RAMIREZ ALBERTO                   01:47:00  04:06   14,58   00:23:18    5.662   AD GUADALQUIVIR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6    111     15  VETERANO C       M    174   RIOS GARCIA FRANCISCO                   01:47:11  04:07   14,55   00:23:29    5.696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7    112     30  VETERANO B       M    246   DIAZ MARIN MIGUEL                       01:47:14  04:07   14,55   00:23:32    5.706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8    113     16  VETERANO C       M    174   ESCARCENA INFANTE LUIS JOSE             01:47:16  04:07   14,54   00:23:34    5.7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19    114     31  VETERANO B       M    246   VEGA JORGE DAVID                        01:47:18  04:07   14,54   00:23:36    5.719   CD CREDU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0    115      3  VETERANO E       M     38   RUIZ LOBATO JORGE                       01:47:22  04:07   14,53   00:23:40    5.731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1    116     30  SENIOR           M    135   MOLINA ALVAREZ PABLO                    01:47:33  04:08   14,50   00:23:51    5.76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2    117     29  VETERANO A       M    178   ROMERO GONZALEZ FRANCISCO JAVIER        01:47:33  04:08   14,50   00:23:51    5.766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3    118     30  VETERANO A       M    178   OSUNA SALAZAR JOSE                      01:47:41  04:08   14,49   00:23:59    5.791   CA LUC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4    119     31  VETERANO A       M    178   GOMEZ QUINTERO ALONSO                   01:47:51  04:08   14,46   00:24:09    5.822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5    120     32  VETERANO B       M    246   RODRIGUEZ VALDERRAMA LUIS               01:47:53  04:08   14,46   00:24:11    5.82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6    121     17  VETERANO C       M    174   RODRIGUEZ LOBATO MANUEL                 01:47:54  04:09   14,46   00:24:12    5.831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7    122     33  VETERANO B       M    246   PERNIA RODRIGUEZ MANUEL                 01:47:59  04:09   14,45   00:24:17    5.847   CM SIERRA SUR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8    123     34  VETERANO B       M    246   PINO BOTELLO ESTEBAN                    01:48:01  04:09   14,44   00:24:19    5.8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29    124     31  SENIOR           M    135   REYES PALACIOS FRANCISCO AGUSTIN        01:48:08  04:09   14,43   00:24:26    5.875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0    125     32  VETERANO A       M    178   VIDAL GUERRERO MANUEL DAVID             01:48:10  04:09   14,42   00:24:28    5.881   LAS LIEBRES CARPEÑ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1    126     33  VETERANO A       M    178   GARCIA SANCHEZ GONZALO                  01:48:13  04:09   14,42   00:24:31    5.890   OJANCO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2    127     35  VETERANO B       M    246   RODRIGUEZ DUGO AGUSTIN                  01:48:13  04:09   14,42   00:24:31    5.890   KABRAS LOKA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3    128     36  VETERANO B       M    246   REGUERA BERNIER ABEL LUIS               01:48:14  04:09   14,41   00:24:32    5.893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4      6      1  VETERANA C       F     19   AVERLAND SIGRID                         01:48:17  04:09   14,41   00:24:35    5.903   LOS CHAKALE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5    129     34  VETERANO A       M    178   GONZALEZ BLANCO DIEGO                   01:48:33  04:10   14,37   00:24:51    5.952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6    130     32  SENIOR           M    135   GARCIA HURTADO MANUEL JESUS             01:48:46  04:11   14,34   00:25:04    5.992   CD NUEVAS PROMESAS D GINES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7    131     35  VETERANO A       M    178   LOPEZ VARGAS RAMON                      01:48:47  04:11   14,34   00:25:05    5.99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8    132     36  VETERANO A       M    178   PANIAGUA VELA JULIO CESAR               01:48:52  04:11   14,33   00:25:10    6.010   LA ANTOR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39    133     18  VETERANO C       M    174   LIGUERO CANO MANUEL                     01:48:53  04:11   14,33   00:25:11    6.013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0    134     37  VETERANO A       M    178   MATA CANTERO DANIEL                     01:49:01  04:11   14,31   00:25:19    6.0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1      7      5  VETERANA A       F     21   OROZCO MEDINA LYDIA                     01:49:06  04:11   14,30   00:25:24    6.0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2    135     33  SENIOR           M    135   JIMENEZ PEREZ DAVID                     01:49:15  04:12   14,28   00:25:33    6.081   CD CREDU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3    136     37  VETERANO B       M    246   ROMERO GONZALEZ MANUEL ANTONIO          01:49:19  04:12   14,27   00:25:37    6.093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4    137      6  VETERANO D       M    100   RUIZ AGUILAR JUAN                       01:49:22  04:12   14,26   00:25:40    6.102   VETERANOS LINENS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5    138     38  VETERANO B       M    246   GUERRERO FERNANDEZ ANGEL                01:49:24  04:12   14,26   00:25:42    6.1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6    139     39  VETERANO B       M    246   LOPEZ CORTES MIGUEL                     01:49:26  04:12   14,26   00:25:44    6.114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7    140     19  VETERANO C       M    174   MARTIN FERNANDEZ ANTONIO MANUEL         01:49:29  04:12   14,25   00:25:47    6.123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8    141     40  VETERANO B       M    246   GARCIA LEON JUAN CARLOS                 01:49:34  04:12   14,24   00:25:52    6.1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49    142     41  VETERANO B       M    246   GARCIA LEON FRANCISCO JOSE              01:49:35  04:12   14,24   00:25:53    6.141   ADN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0    143     20  VETERANO C       M    174   ALIAÑO MENA ANTONIO                     01:49:38  04:13   14,23   00:25:56    6.150   RETINTO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1    144     38  VETERANO A       M    178   PEREZ ESPAÑA MIGUEL ANGEL               01:49:48  04:13   14,21   00:26:06    6.180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152    145     42  VETERANO B       M    246   RUI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RUI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ANUEL                        01:49:48  04:13   14,21   00:26:06    6.180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3    146      4  VETERANO E       M     38   DOMINGUEZ COTO JUAN                     01:49:54  04:13   14,19   00:26:12    6.198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4    147     39  VETERANO A       M    178   LOBATO FERNANDEZ ANGEL                  01:49:56  04:13   14,19   00:26:14    6.204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5    148     43  VETERANO B       M    246   BRAVO MONTES ESTEBAN                    01:49:57  04:13   14,19   00:26:15    6.2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6    149     40  VETERANO A       M    178   BAEZ ALVAREZ MANUEL                     01:49:58  04:13   14,19   00:26:16    6.210   COCA CO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7    150     21  VETERANO C       M    174   CORDOBES OTERO ANTONIO JAVIER           01:50:00  04:13   14,18   00:26:18    6.21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8    151     41  VETERANO A       M    178   TOSCANO RODERO FRANCISCO                01:50:05  04:14   14,17   00:26:23    6.23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59    152      7  VETERANO D       M    100   CONDE NARANJO MIGUEL ANGEL              01:50:12  04:14   14,16   00:26:30    6.252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0    153     44  VETERANO B       M    246   BRICEÑO VENEGAS EDUARDO                 01:50:16  04:14   14,15   00:26:34    6.264   CA MALAG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1    154     45  VETERANO B       M    246   CEPEDA GARCIA PEDRO                     01:50:20  04:14   14,14   00:26:38    6.27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2    155     42  VETERANO A       M    178   MOYANO SILVA ANTONIO                    01:50:22  04:14   14,13   00:26:40    6.282   CD TALAI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3    156     46  VETERANO B       M    246   LUQUE FUILLERAT JOSE MANUEL             01:50:25  04:14   14,13   00:26:43    6.291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4    157      8  VETERANO D       M    100   GARRIDO JAIME MANUEL                    01:50:26  04:14   14,13   00:26:44    6.2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5    158     43  VETERANO A       M    178   CABALLERO CALZADA FRANCISCO             01:50:28  04:14   14,12   00:26:46    6.300   CD TALAI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6    159     34  SENIOR           M    135   MONTORO PEREZ ANTONIO JOSE              01:50:31  04:15   14,12   00:26:49    6.309   LAS LIEBRES CARPEÑ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7    160     35  SENIOR           M    135   REYES HORMIGO CRISTOBAL                 01:50:32  04:15   14,11   00:26:50    6.3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8    161     22  VETERANO C       M    174   SANCHEZ ANDUJAR FCO. JAVIER             01:50:42  04:15   14,09   00:27:00    6.34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69    162     23  VETERANO C       M    174   SANCHEZ DELGADO MANUEL J.               01:50:57  04:16   14,06   00:27:15    6.38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0    163      9  VETERANO D       M    100   NOTARIO VERA ANGEL RAFAEL               01:50:59  04:16   14,06   00:27:17    6.392   ANDARINES CIUDAD REAL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1    164     36  SENIOR           M    135   VEGA HUMANES FRANCISCO JAVIER           01:51:12  04:16   14,03   00:27:30    6.430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2    165     44  VETERANO A       M    178   MUÑOZ ORTIZ BENJAMIN                    01:51:14  04:16   14,02   00:27:32    6.436   CD VILLA DL TORCAL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3    166     47  VETERANO B       M    246   RODRIGUEZ PEREZ GONZALO                 01:51:15  04:16   14,02   00:27:33    6.439   ULTRAFONDO LOS ALCORES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4    167     45  VETERANO A       M    178   QUINTAS POSADA MIGUEL ANGEL             01:51:18  04:16   14,02   00:27:36    6.447   CD LOS BOTELLINES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5    168     48  VETERANO B       M    246   ALVAREZ GOMEZ ALEJANDRO                 01:51:19  04:16   14,01   00:27:37    6.450   ATLETISMO LEVAN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6    169     49  VETERANO B       M    246   DOMINGUEZ ESCALERA GERARDO              01:51:25  04:17   14,00   00:27:43    6.468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7    170     24  VETERANO C       M    174   CASTELLANO RODRIGUEZ ANTONIO MANUEL     01:51:34  04:17   13,98   00:27:52    6.494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8    171     46  VETERANO A       M    178   MARTIN MORILLO MIGUEL ANGEL             01:51:34  04:17   13,98   00:27:52    6.494   ULTRAFONDO LOS ALCORES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79    172     47  VETERANO A       M    178   DELGADO MARTIN JORGE                    01:51:37  04:17   13,98   00:27:55    6.50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0    173     25  VETERANO C       M    174   BLANCO SANCHEZ JUAN JOSE                01:51:38  04:17   13,97   00:27:56    6.506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1    174      2  DISCAPACITADO    M      5   RUBIO MARTIN ANTONIO MANUEL             01:51:39  04:17   13,97   00:27:57    6.509   CD LOS BOTELLINES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2    175      1  VETERANO G       M     13   TORRES MORERA LUIS MIGUEL               01:51:42  04:17   13,97   00:28:00    6.517   CA CARMONA PAEZ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3    176     48  VETERANO A       M    178   DELIS GUZMAN FRANCISCO M.               01:51:47  04:17   13,96   00:28:05    6.5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4    177     49  VETERANO A       M    178   PRIETO TORRES LUIS MIGUEL               01:51:50  04:18   13,95   00:28:08    6.54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5    178     50  VETERANO B       M    246   JURADO RODRIGUEZ JOSE MANUEL            01:51:58  04:18   13,93   00:28:16    6.564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6    179     26  VETERANO C       M    174   MORALES RODRIGUEZ LUIS                  01:52:10  04:18   13,91   00:28:28    6.599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7    180     10  VETERANO D       M    100   LAWSON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LAWSON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DREW                    01:52:10  04:18   13,91   00:28:28    6.599   OLIMPO CADIZ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8    181     27  VETERANO C       M    174   CUEVAS FERNANDEZ JUAN JOSE              01:52:19  04:19   13,89   00:28:37    6.624   BANDOLEROS D LA CASETILLA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89    182     28  VETERANO C       M    174   ANGULO ORTIZ SALVADOR                   01:52:20  04:19   13,89   00:28:38    6.627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0    183     37  SENIOR           M    135   RICO SANCHEZ MANUEL JESUS               01:52:22  04:19   13,88   00:28:40    6.633   CA VIS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1    184     51  VETERANO B       M    246   JIMENEZ CUENCA JOSE ANTONIO             01:52:28  04:19   13,87   00:28:46    6.650   TRIALON INACUA MALAGA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2    185     52  VETERANO B       M    246   MURIANA JIMENEZ RAFAEL                  01:52:29  04:19   13,87   00:28:47    6.6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3    186     50  VETERANO A       M    178   NIETO CANO JUAN                         01:52:30  04:19   13,87   00:28:48    6.656   CA RAULNING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4    187      3  VETERANO F       M     23   CARRASCO RAMIREZ ANTONIO                01:52:34  04:19   13,86   00:28:52    6.66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5    188     51  VETERANO A       M    178   COTRINO GARCIA SANTIAGO                 01:52:35  04:19   13,86   00:28:53    6.67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6    189     52  VETERANO A       M    178   ARENAS MUÑOZ JUAN DIEGO                 01:52:39  04:19   13,85   00:28:57    6.682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7    190     53  VETERANO B       M    246   RAMIREZ GUERRERO JOSE MARIA             01:52:45  04:20   13,84   00:29:03    6.699   CD LA MOLINE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8    191     53  VETERANO A       M    178   LIMON LARA NACHO                        01:52:54  04:20   13,82   00:29:12    6.725   CA OLIM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199    192     54  VETERANO B       M    246   MEDINA FERNANDEZ PABLO                  01:52:56  04:20   13,81   00:29:14    6.730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0    193     54  VETERANO A       M    178   JIMENEZ PRIETO MANUEL                   01:52:59  04:20   13,81   00:29:17    6.739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1    194     55  VETERANO B       M    246   CASTRO ALMANSA JOSE RAMON               01:53:07  04:21   13,79   00:29:25    6.76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2    195      5  VETERANO E       M     38   HIDALGO GALISTEO VICENTE                01:53:07  04:21   13,79   00:29:25    6.761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3    196     56  VETERANO B       M    246   MORENO RODRIGUEZ JORGE                  01:53:16  04:21   13,77   00:29:34    6.78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4    197      4  VETERANO F       M     23   GONZALEZ CARO SALVADOR                  01:53:17  04:21   13,77   00:29:35    6.79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205    198     57  VETERANO B       M    246   PORTILLO BRENES FRANCISCO JOSE          01:53:19  04:21   13,77   00:29:37    6.795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6    199     58  VETERANO B       M    246   ABOZA VELASCO ROBERTO                   01:53:24  04:21   13,76   00:29:42    6.810   ADSEVIL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7    200     59  VETERANO B       M    246   CASTRO REAL RAUL                        01:53:25  04:21   13,75   00:29:43    6.8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8    201     60  VETERANO B       M    246   FERNANDEZ ATOCHE ROMUALDO               01:53:26  04:21   13,75   00:29:44    6.815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09    202     11  VETERANO D       M    100   MAYORGA JIMENEZ FRANCISCO               01:53:28  04:21   13,75   00:29:46    6.821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0    203     12  VETERANO D       M    100   JURADO SANCHEZ PEDRO                    01:53:29  04:21   13,75   00:29:47    6.824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1    204     29  VETERANO C       M    174   REY MARTINEZ FRANCISCO                  01:53:32  04:22   13,74   00:29:50    6.832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2    205     13  VETERANO D       M    100   SANCHEZ FALCON FRANCISCO                01:53:34  04:22   13,74   00:29:52    6.8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3    206     55  VETERANO A       M    178   SANCHEZ FALCON MIGUEL ANGEL             01:53:35  04:22   13,73   00:29:53    6.84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4    207     38  SENIOR           M    135   PEREZ VAQUERO DAVID                     01:53:39  04:22   13,73   00:29:57    6.852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5    208      6  VETERANO E       M     38   LOPEZ RODRIGUEZ JOSE LUIS               01:53:43  04:22   13,72   00:30:01    6.863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6    209     14  VETERANO D       M    100   VILLODRES RODRIGUEZ RICARDO             01:53:48  04:22   13,71   00:30:06    6.877   TRIATLON OLIMPO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7    210     30  VETERANO C       M    174   DELGADO VILA CARLOS                     01:54:00  04:23   13,68   00:30:18    6.91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8    211     61  VETERANO B       M    246   HERRERA SIERRA ISIDORO                  01:54:06  04:23   13,67   00:30:24    6.927   JIMENA RUNNERS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19    212     56  VETERANO A       M    178   DELGADO DIANA CARLOS                    01:54:09  04:23   13,67   00:30:27    6.936   SMONKER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0    213     39  SENIOR           M    135   MUÑOZ RODRIGUEZ FRANCISCO JOSE          01:54:10  04:23   13,66   00:30:28    6.93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1      8      1  VETERANA B       F     19   GONZALEZ MARTIN REBECA                  01:54:15  04:23   13,65   00:30:33    6.952   AD MARATON JEREZ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2    214     57  VETERANO A       M    178   ALCALDE GAMARRA MANUEL                  01:54:16  04:23   13,65   00:30:34    6.955   CD PAPARUNNERS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3    215     15  VETERANO D       M    100   RODRIGUEZ BERMUDO JOSE MARIA            01:54:18  04:23   13,65   00:30:36    6.96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4    216     16  VETERANO D       M    100   GONZALEZ FRANCO JOSE MANUEL             01:54:18  04:23   13,65   00:30:36    6.96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5    217     62  VETERANO B       M    246   BAEZA DELGADO RAFAEL                    01:54:23  04:23   13,64   00:30:41    6.97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6    218     63  VETERANO B       M    246   PRADO FLORES EMILIO                     01:54:26  04:24   13,63   00:30:44    6.983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7    219     64  VETERANO B       M    246   SANCHEZ GUERRA MANUEL JOSE              01:54:31  04:24   13,62   00:30:49    6.99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8    220     40  SENIOR           M    135   RAMIREZ MARQUEZ CARLOS                  01:54:33  04:24   13,62   00:30:51    7.002   CA LOS PICAIT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29    221     31  VETERANO C       M    174   DIAZ CARVAJAL FRANCISCO                 01:54:35  04:24   13,61   00:30:53    7.00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0    222     41  SENIOR           M    135   MURIEL BURGOS SERGIO                    01:54:36  04:24   13,61   00:30:54    7.010   RUNNERS PURA CEP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1    223     42  SENIOR           M    135   ALCALA FERNANDEZ LUIS MANUEL            01:54:37  04:24   13,61   00:30:55    7.013   RUNNERS PURA CEP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2    224      7  VETERANO E       M     38   RUANO CABALLERO EZEQUIEL                01:54:48  04:24   13,59   00:31:06    7.044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3    225     32  VETERANO C       M    174   LOPEZ RIDER JUAN DIEGO                  01:54:49  04:24   13,59   00:31:07    7.04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4    226     17  VETERANO D       M    100   URBANO CARMONA PEDRO                    01:54:50  04:25   13,58   00:31:08    7.04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5    227     58  VETERANO A       M    178   HERRERA SIERRA ANTONIO                  01:54:52  04:25   13,58   00:31:10    7.055   JIMENA RUNNERS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6    228     33  VETERANO C       M    174   DEL VALLE SALAS MANUEL                  01:54:59  04:25   13,57   00:31:17    7.07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7    229     65  VETERANO B       M    246   UBER MURIANA MANUEL                     01:55:01  04:25   13,56   00:31:19    7.079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8      9      6  VETERANA A       F     21   POGGIO GUTIERREZ MARIA SALUD            01:55:15  04:25   13,54   00:31:33    7.118   CD GADEIRAS SPORT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39    230     34  VETERANO C       M    174   ROMERO GARCIA ANGEL                     01:55:19  04:26   13,53   00:31:37    7.12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0    231     35  VETERANO C       M    174   CARBAJO JORDAN ANGEL                    01:55:20  04:26   13,53   00:31:38    7.131   CA LOS PICAIT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1    232     59  VETERANO A       M    178   CAÑETE CALLEJA FRANCISCO JAVIER         01:55:24  04:26   13,52   00:31:42    7.142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2    233     60  VETERANO A       M    178   GONZALEZ RODRIGUEZ JESUS                01:55:28  04:26   13,51   00:31:46    7.1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3    234     36  VETERANO C       M    174   CHACON AGUILAR JUAN C.                  01:55:30  04:26   13,51   00:31:48    7.158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4    235      8  VETERANO E       M     38   GARCIA FERNANDEZ ENRIQUE                01:55:32  04:26   13,50   00:31:50    7.16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5    236     18  VETERANO D       M    100   PRUAÑO NEVA ANTONIO                     01:55:33  04:26   13,50   00:31:51    7.167   UAR RABITARUT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6    237     66  VETERANO B       M    246   GUTIERREZ GARCIA MANUEL                 01:55:33  04:26   13,50   00:31:51    7.167   AD GUADALQUIVIR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7     10      2  VETERANA B       F     19   CARRERO PALOMO EPIFANIA                 01:55:34  04:26   13,50   00:31:52    7.169   GIRONBIKES-CANTINA ZAPATA-TEAM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8    238     61  VETERANO A       M    178   REINA CAMACHO VICTOR                    01:55:34  04:26   13,50   00:31:52    7.16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49    239     67  VETERANO B       M    246   PORRAS CARDOSO ALEJANDRO                01:55:36  04:26   13,49   00:31:54    7.17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0    240      9  VETERANO E       M     38   CANALEJO GONZALEZ MANUEL                01:55:40  04:26   13,49   00:31:58    7.186   BANDOLEROS D LA CASETILLA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1    241     68  VETERANO B       M    246   ROMERO CORRAL JAVIER                    01:55:40  04:26   13,49   00:31:58    7.18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2    242     37  VETERANO C       M    174   TAUDIN BUSTELO FRANCISCO JAVIER         01:55:41  04:26   13,49   00:31:59    7.18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3    243      5  VETERANO F       M     23   RODRIGUEZ FERNANDEZ ANGEL               01:55:41  04:26   13,49   00:31:59    7.188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4    244     38  VETERANO C       M    174   LAVALLE RODRIGUEZ JOSE CARLOS           01:55:42  04:27   13,48   00:32:00    7.19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5    245     62  VETERANO A       M    178   VIVAS CONCHAS MIGUEL ANGEL              01:55:43  04:27   13,48   00:32:01    7.194   CD GADEIRAS SPORT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6    246     69  VETERANO B       M    246   FONTANILLA PUERTO JOSE MANUEL           01:55:49  04:27   13,47   00:32:07    7.21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7    247     63  VETERANO A       M    178   FLORES COBOS DANIEL                     01:55:50  04:27   13,47   00:32:08    7.213   FACTORY SPORT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258    248     39  VETERANO C       M    174   GUERRERO COCA RAFAEL                    01:55:54  04:27   13,46   00:32:12    7.22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59    249     70  VETERANO B       M    246   YUSTE LOPEZ FRANCISCO JOSE              01:55:54  04:27   13,46   00:32:12    7.223   RETINTO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0    250     71  VETERANO B       M    246   ROMERO ESPINOLA FCO JAVIER              01:55:56  04:27   13,46   00:32:14    7.229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1    251     72  VETERANO B       M    246   TERNERO GONZALEZ RAFAEL                 01:55:57  04:27   13,45   00:32:15    7.232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2    252     40  VETERANO C       M    174   VARGAS GUERRERO FRANCISCO               01:56:04  04:27   13,44   00:32:22    7.250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3    253     43  SENIOR           M    135   DEL CASTILLO BELLO ALFONSO              01:56:06  04:27   13,44   00:32:24    7.256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4    254     64  VETERANO A       M    178   LOPEZ DIEZ MOISES                       01:56:08  04:28   13,43   00:32:26    7.261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5    255     73  VETERANO B       M    246   QUEVEDO PRADOS MANUEL JAVIER            01:56:14  04:28   13,42   00:32:32    7.27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6    256     74  VETERANO B       M    246   BARCIA ALCAZAR FRANCISCO                01:56:18  04:28   13,41   00:32:36    7.28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7    257     65  VETERANO A       M    178   DUARTE FERNANDEZ PEDRO MANUEL           01:56:19  04:28   13,41   00:32:37    7.29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8    258      6  VETERANO F       M     23   BAENA JIMENEZ JOSE                      01:56:22  04:28   13,41   00:32:40    7.29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69    259     75  VETERANO B       M    246   PABLO MORENO BENITO                     01:56:25  04:28   13,40   00:32:43    7.3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0    260     66  VETERANO A       M    178   MARTIN AGUILAR RAFAEL                   01:56:30  04:28   13,39   00:32:48    7.320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1    261     41  VETERANO C       M    174   HORMIGO ARCEDO DIEGO                    01:56:31  04:28   13,39   00:32:49    7.323   CDA LA ANTORCH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2    262     10  VETERANO E       M     38   ATOCHE LOPEZ FRANCISCO                  01:56:38  04:29   13,38   00:32:56    7.34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3    263     76  VETERANO B       M    246   LOPEZ SANCHEZ JOSE ENRIQUE              01:56:41  04:29   13,37   00:32:59    7.350   EQUIPO KENIAT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4     11      7  VETERANA A       F     21   GONZALEZ SANABRIA LAURA                 01:56:43  04:29   13,37   00:33:01    7.355   AMIGOS D LA PIRAMIDE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5    264     42  VETERANO C       M    174   MATEO GONZALEZ JOSE RAMON               01:56:45  04:29   13,36   00:33:03    7.360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6    265     67  VETERANO A       M    178   GARCIA GALLEGO JOSE ADRIAN              01:56:45  04:29   13,36   00:33:03    7.360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7    266     77  VETERANO B       M    246   CABEZAS ESTRADA MANUEL                  01:56:48  04:29   13,36   00:33:06    7.368   ATLETISMO LEVAN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8    267     44  SENIOR           M    135   DE LA FUENTE ORTEGA FRANCISCO JAVIER    01:56:49  04:29   13,35   00:33:07    7.371   CA DISTRITO NOR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79    268     68  VETERANO A       M    178   VILLAR VIDAL MARCOS                     01:56:54  04:29   13,34   00:33:12    7.3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0    269     45  SENIOR           M    135   MORENO VELAZQUEZ MIGUEL ANGEL           01:56:59  04:29   13,34   00:33:17    7.397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1    270     43  VETERANO C       M    174   JIMENEZ VARO ANTONIO FRANCISCO          01:57:01  04:30   13,33   00:33:19    7.40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2    271     44  VETERANO C       M    174   ARIAS CABELLO FRANCISCO                 01:57:01  04:30   13,33   00:33:19    7.403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3    272     78  VETERANO B       M    246   GUTIERREZ GANDIA FRANCISCO JAVIER       01:57:03  04:30   13,33   00:33:21    7.408   ADSEVIL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4    273     79  VETERANO B       M    246   SERRANO SERRADILLA JOSE MARIA           01:57:05  04:30   13,32   00:33:23    7.41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5    274     80  VETERANO B       M    246   NAVAS RODRIGUEZ JOSE RAMON              01:57:06  04:30   13,32   00:33:24    7.416   SMONKER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6    275     45  VETERANO C       M    174   RODRIGUEZ DURAN RAFAEL                  01:57:09  04:30   13,32   00:33:27    7.4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7    276     81  VETERANO B       M    246   CABEZAS CARMONA MIGUEL ANGEL            01:57:10  04:30   13,31   00:33:28    7.426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8    277     82  VETERANO B       M    246   ANDRADA ASENCIO ANDRES                  01:57:11  04:30   13,31   00:33:29    7.42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89    278     19  VETERANO D       M    100   GARCIA DELGADO FRANCISCO J              01:57:14  04:30   13,31   00:33:32    7.43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0    279     46  VETERANO C       M    174   OSUNA GONZALEZ FRANCISCO                01:57:15  04:30   13,30   00:33:33    7.44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1    280     69  VETERANO A       M    178   PAEZ GONZALEZ JOSE MANUEL               01:57:18  04:30   13,30   00:33:36    7.448   MTB LA UNION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2    281     20  VETERANO D       M    100   GARCIA ARCO MANUEL                      01:57:22  04:30   13,29   00:33:40    7.458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3    282     21  VETERANO D       M    100   VALLE GUERRERO ANTONIO                  01:57:23  04:30   13,29   00:33:41    7.461   ULTRAFONDO LOS ALCORES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4    283     83  VETERANO B       M    246   POLEY MARTIN CARLOS JAVIER              01:57:33  04:31   13,27   00:33:51    7.48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5    284     47  VETERANO C       M    174   VILLALBA CUEVAS VICTOR MANUEL           01:57:35  04:31   13,27   00:33:53    7.492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6    285     11  VETERANO E       M     38   GONZALEZ PARRA ANTONIO                  01:57:41  04:31   13,26   00:33:59    7.508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7    286     12  VETERANO E       M     38   RUIZ AGUILAR MIGUEL                     01:57:43  04:31   13,25   00:34:01    7.513   VETERANOS LINENS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8    287     84  VETERANO B       M    246   RUIZ LOPEZ ANTONIO MANUEL               01:57:45  04:31   13,25   00:34:03    7.518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299    288     46  SENIOR           M    135   HERRERA JIMENEZ JUAN MANUEL             01:57:48  04:31   13,24   00:34:06    7.52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0    289     85  VETERANO B       M    246   TEJERO RIVAS JUAN MANUEL                01:58:00  04:32   13,22   00:34:18    7.558   CA LEBRIJA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1    290     86  VETERANO B       M    246   ALVAREZ GONZALEZ MODESTO                01:58:02  04:32   13,22   00:34:20    7.563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2    291     47  SENIOR           M    135   LORA FLORES FRANCISCO                   01:58:05  04:32   13,21   00:34:23    7.571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3    292     48  VETERANO C       M    174   MERIDA MARTINEZ JAVIER                  01:58:08  04:32   13,21   00:34:26    7.57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4    293     70  VETERANO A       M    178   DIAZ GARCIA JERONIMO                    01:58:09  04:32   13,20   00:34:27    7.58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5    294     22  VETERANO D       M    100   DATO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DATO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ANUEL                        01:58:12  04:32   13,20   00:34:30    7.58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6    295     49  VETERANO C       M    174   NAVARRETE GONZALEZ ENRIQUE              01:58:15  04:32   13,19   00:34:33    7.59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7    296     48  SENIOR           M    135   GARCIA NARVAEZ JOSE MANUEL              01:58:16  04:32   13,19   00:34:34    7.599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8    297     13  VETERANO E       M     38   JULIA SANCHEZ ANTONIO                   01:58:16  04:32   13,19   00:34:34    7.599   OBJETIVO MARATON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09    298     71  VETERANO A       M    178   LUQUE AMADOR MANUEL                     01:58:21  04:33   13,18   00:34:39    7.612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0    299     14  VETERANO E       M     38   VALLEJO VARELA JUAN ANTONIO             01:58:25  04:33   13,17   00:34:43    7.623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311    300     23  VETERANO D       M    100   SANCHEZ MADRID JUAN JOSE                01:58:26  04:33   13,17   00:34:44    7.62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2    301     24  VETERANO D       M    100   RUANO CABALLERO DIEGO                   01:58:27  04:33   13,17   00:34:45    7.628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3    302     87  VETERANO B       M    246   MUÑOZ GAMERO DIEGO                      01:58:28  04:33   13,17   00:34:46    7.630   CD LA MOLINE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4    303     88  VETERANO B       M    246   VIDAL CALVENTE DAVID                    01:58:29  04:33   13,17   00:34:47    7.633   MEANDO ZANGRE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5    304     72  VETERANO A       M    178   GARCIA DOMINGUEZ LUIS FELIPE            01:58:32  04:33   13,16   00:34:50    7.641   MEANDO ZANGRE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6    305     49  SENIOR           M    135   GARCIA BEGINES ANTONIO JOSE             01:58:34  04:33   13,16   00:34:52    7.646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7    306     73  VETERANO A       M    178   MORA DEL TORO JOSE ANTONIO              01:58:35  04:33   13,16   00:34:53    7.648   LOS AMIGOS DL CANGREJO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8    307     74  VETERANO A       M    178   RODRIGUEZ TORRES JOSE LUIS              01:58:37  04:33   13,15   00:34:55    7.654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19    308     75  VETERANO A       M    178   LIRA SANTOS RAUL                        01:58:37  04:33   13,15   00:34:55    7.654   CA CORIA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0    309     89  VETERANO B       M    246   ORTEGA VALLE ANTONIO                    01:58:43  04:33   13,14   00:35:01    7.669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1    310     90  VETERANO B       M    246   LUQUE CRUZ ISMAEL                       01:58:46  04:34   13,13   00:35:04    7.677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2    311     50  SENIOR           M    135   GALLEGO TERRON VICTOR MANUEL            01:58:49  04:34   13,13   00:35:07    7.684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3    312     91  VETERANO B       M    246   DOMINGUEZ PEREIRA FRANCISCO             01:58:53  04:34   13,12   00:35:11    7.695   ER TROTE KOCHINER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4    313     51  SENIOR           M    135   CHIA VELA MANUEL JESUS                  01:59:03  04:34   13,10   00:35:21    7.72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5    314     15  VETERANO E       M     38   REQUENA MORENO RAFAEL                   01:59:03  04:34   13,10   00:35:21    7.72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6    315     76  VETERANO A       M    178   CARRASCAL DIAZ JUAN ANTONIO             01:59:07  04:34   13,10   00:35:25    7.731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7    316     50  VETERANO C       M    174   LACARCEL GARCIA FRANCISCO               01:59:08  04:34   13,09   00:35:26    7.73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8    317     92  VETERANO B       M    246   BUIZA GUERRERO ENRIQUE                  01:59:09  04:34   13,09   00:35:27    7.736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29    318     52  SENIOR           M    135   PACHECO OJEDA MIGUEL ANGEL              01:59:09  04:34   13,09   00:35:27    7.736   PLAYAS D MARBELL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0    319     25  VETERANO D       M    100   MEJIAS BORRERO MANUEL                   01:59:13  04:35   13,09   00:35:31    7.746   CD LOS VALIENT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1    320     53  SENIOR           M    135   LEDESMA RUIZ SERGIO                     01:59:16  04:35   13,08   00:35:34    7.7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2    321     54  SENIOR           M    135   OLMEDO LUQUE JOSE MARIA                 01:59:17  04:35   13,08   00:35:35    7.756   ABUCHITE EXTREM LUQUE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3    322     77  VETERANO A       M    178   MARTIN GUERRERO MANUEL                  01:59:17  04:35   13,08   00:35:35    7.756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4    323     93  VETERANO B       M    246   RODRIGUEZ MOYANO ALFONSO                01:59:19  04:35   13,07   00:35:37    7.761   ELITE VILLA DL RI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5    324     26  VETERANO D       M    100   RIVERA PARQUE MARIO                     01:59:23  04:35   13,07   00:35:41    7.77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6    325     94  VETERANO B       M    246   GONZALEZ LARA ALVARO                    01:59:23  04:35   13,07   00:35:41    7.77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7    326     27  VETERANO D       M    100   GALLEGO NICOLAS GINES                   01:59:25  04:35   13,06   00:35:43    7.776   CCRD FERROVIARI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8    327     95  VETERANO B       M    246   DONOSO RODRIGUEZ JOSE                   01:59:26  04:35   13,06   00:35:44    7.779   ULTRAFONDO LOS ALCORES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39    328     51  VETERANO C       M    174   MESA NAVARRO GUSTAVO MANUEL             01:59:28  04:35   13,06   00:35:46    7.784   ADSEVIL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0     12      8  VETERANA A       F     21   DIAZ MORALES CRISTINA                   01:59:29  04:35   13,06   00:35:47    7.787   CA BETTA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1    329     78  VETERANO A       M    178   CAMACHO DELGADO ANTONIO JESUS           01:59:30  04:35   13,05   00:35:48    7.789   CDA CAM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2    330     96  VETERANO B       M    246   ROLDAN QUESADA GABRIEL                  01:59:30  04:35   13,05   00:35:48    7.789   RENACIMIENTO HIPERMUEBLE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3    331     97  VETERANO B       M    246   MONTES SERRANO MARCIAL                  01:59:31  04:35   13,05   00:35:49    7.792   CDA CAM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4     13      3  VETERANA B       F     19   GONZALEZ GARCIA BELEN                   01:59:31  04:35   13,05   00:35:49    7.792   AD JUBRIQUE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5    332     52  VETERANO C       M    174   ROVI CRIADO FRANCISCO                   01:59:31  04:35   13,05   00:35:49    7.792   EL POZ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6    333     53  VETERANO C       M    174   ENAMORADO CHACON DIEGO                  01:59:32  04:35   13,05   00:35:50    7.794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7    334     98  VETERANO B       M    246   GARCIA BENITEZ MANUEL JESUS             01:59:33  04:35   13,05   00:35:51    7.79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8     14      9  VETERANA A       F     21   GOMEZ ARREDONDO EVA MA                  01:59:33  04:35   13,05   00:35:51    7.797   CA LOS ALCARAVANE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49    335     28  VETERANO D       M    100   LEAL VICENTE FRANCISCO                  01:59:33  04:35   13,05   00:35:51    7.797   CDA ESQUIVEL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0    336     54  VETERANO C       M    174   CABALLERO MONTERO JUAN MANUEL           01:59:34  04:35   13,05   00:35:52    7.79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1    337     55  SENIOR           M    135   SANTOS CANO JOSE                        01:59:34  04:35   13,05   00:35:52    7.799   CREDUS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2    338      3  DISCAPACITADO    M      5   MARTINEZ SANCHEZ ROBERTO                01:59:36  04:36   13,04   00:35:54    7.804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3     15      4  VETERANA B       F     19   TEIXEIRA CORREIA CARINA                 01:59:39  04:36   13,04   00:35:57    7.8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4    339     99  VETERANO B       M    246   CABELLO LAGUNA ENRIQUE MANUEL           01:59:57  04:36   13,01   00:36:15    7.85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5    340     56  SENIOR           M    135   RODRIGUE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RODRIGUE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ANTONIO        01:59:59  04:36   13,00   00:36:17    7.862   AMIGOS D LA PIRAMIDE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6    341     55  VETERANO C       M    174   RUIZ FERNANDEZ IGNACIO                  02:00:00  04:36   13,00   00:36:18    7.86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7    342     57  SENIOR           M    135   BARRIOS AMAYA CARLOS                    02:00:03  04:37   12,99   00:36:21    7.873   CCRD FERROVIARI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8    343     56  VETERANO C       M    174   BARBERO REDONDO JOSE MANUEL             02:00:04  04:37   12,99   00:36:22    7.875   LOS CALIFA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59    344    100  VETERANO B       M    246   RAMIREZ GUERRERO JUAN DE DIOS           02:00:05  04:37   12,99   00:36:23    7.878   CD LA MOLINE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0    345     58  SENIOR           M    135   ALONSO PEÑA MANUEL                      02:00:10  04:37   12,98   00:36:28    7.890   CD CREDU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1    346    101  VETERANO B       M    246   DIAZ CASTEJON JUAN MARIA                02:00:17  04:37   12,97   00:36:35    7.9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2    347     57  VETERANO C       M    174   SANCHEZ MARTIN JESUS GERARDO            02:00:19  04:37   12,97   00:36:37    7.913   CDA CAM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3    348     59  SENIOR           M    135   CORTES BENITEZ DANIEL                   02:00:24  04:37   12,96   00:36:42    7.92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364    349     79  VETERANO A       M    178   MALAGON CARO FRANCISCO                  02:00:28  04:38   12,95   00:36:46    7.935   LEONARDO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5    350     29  VETERANO D       M    100   BARRERA MAQUEDA FRANCISCO               02:00:29  04:38   12,95   00:36:47    7.938   AMIGOS D LA PIRAMIDE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6    351     80  VETERANO A       M    178   MARTINEZ CAVA LEONARDO                  02:00:30  04:38   12,95   00:36:48    7.940   LEONARDO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7    352    102  VETERANO B       M    246   GALVEZ AMO ANTONIO                      02:00:32  04:38   12,94   00:36:50    7.94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8    353     60  SENIOR           M    135   LOBATO SEGURA ROMAN                     02:00:32  04:38   12,94   00:36:50    7.945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69    354     58  VETERANO C       M    174   GUERRERO AYALA JOSE MANUEL              02:00:33  04:38   12,94   00:36:51    7.94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0    355     30  VETERANO D       M    100   JIMENEZ CASTILLO DAVID                  02:00:33  04:38   12,94   00:36:51    7.948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1    356    103  VETERANO B       M    246   VIRUEL BEGINES VICENTE                  02:00:34  04:38   12,94   00:36:52    7.950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2    357     61  SENIOR           M    135   ONIEVA NIEBLA GUILLERMO                 02:00:34  04:38   12,94   00:36:52    7.950   CA AMIGOS DL SAUCEJO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3    358    104  VETERANO B       M    246   MAESTRE BENITEZ FRANCISCO MANUEL        02:00:35  04:38   12,94   00:36:53    7.953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4    359     81  VETERANO A       M    178   OLMO LOPEZ JULIO                        02:00:45  04:38   12,92   00:37:03    7.978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5    360     82  VETERANO A       M    178   SEGURA GARCIA ANTONIO                   02:00:46  04:38   12,92   00:37:04    7.980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6    361     83  VETERANO A       M    178   BOHORQUEZ DEL RIO MANUEL JESUS          02:00:48  04:38   12,91   00:37:06    7.985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7    362     62  SENIOR           M    135   GOMEZ AGUILAR DANIEL                    02:00:53  04:38   12,91   00:37:11    7.998   CA CAMPILLO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8    363     84  VETERANO A       M    178   PEREZ BERMUDO JUAN CARLOS               02:00:55  04:39   12,90   00:37:13    8.00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79    364     59  VETERANO C       M    174   PEREZ DIAZ MANUEL                       02:00:57  04:39   12,90   00:37:15    8.007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0    365     85  VETERANO A       M    178   GALLEGO BRENES RAFAEL                   02:00:58  04:39   12,90   00:37:16    8.010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1    366     60  VETERANO C       M    174   LARA MONTESINO MARIO                    02:01:00  04:39   12,89   00:37:18    8.01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2    367     61  VETERANO C       M    174   DELIS RODRIGUEZ JOSE ANTONIO            02:01:05  04:39   12,88   00:37:23    8.02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3    368     63  SENIOR           M    135   VAZQUEZ BURGOS OLIVER                   02:01:20  04:40   12,86   00:37:38    8.06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4    369     86  VETERANO A       M    178   POSADAS LOZANO JAVIER                   02:01:20  04:40   12,86   00:37:38    8.064   @UCORS@TRAIL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5    370     62  VETERANO C       M    174   GERENA ZAMBRANA DIEGO                   02:01:21  04:40   12,86   00:37:39    8.06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6    371     31  VETERANO D       M    100   SABATE REVERTE SERGIO                   02:01:22  04:40   12,85   00:37:40    8.069   DEPORTIVO CHARQUIT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7    372    105  VETERANO B       M    246   ROMERO TORRES ALBERTO                   02:01:26  04:40   12,85   00:37:44    8.0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8    373     63  VETERANO C       M    174   PRIETO GRANADOS RAFAEL                  02:01:29  04:40   12,84   00:37:47    8.08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89    374     64  SENIOR           M    135   RODRIGUE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RODRIGUE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DAMIAN         02:01:32  04:40   12,84   00:37:50    8.094   CA GIL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0    375    106  VETERANO B       M    246   CARO DORMIDO JAVIER                     02:01:32  04:40   12,84   00:37:50    8.0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1    376     32  VETERANO D       M    100   GARRIDO SERRANO ANTONIO                 02:01:39  04:40   12,82   00:37:57    8.11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2    377     64  VETERANO C       M    174   MACIAS JESUS                            02:01:47  04:41   12,81   00:38:05    8.13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3    378     33  VETERANO D       M    100   JIMENEZ BARCIA MANUEL                   02:01:49  04:41   12,81   00:38:07    8.135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4    379    107  VETERANO B       M    246   MARTIN CRUZ RAUL                        02:01:50  04:41   12,80   00:38:08    8.1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5    380     65  SENIOR           M    135   MARTIN LORA ANGEL                       02:01:51  04:41   12,80   00:38:09    8.140   EL PERDIGON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6    381    108  VETERANO B       M    246   CANO CARRILLO JESUS                     02:01:59  04:41   12,79   00:38:17    8.16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7    382     66  SENIOR           M    135   TORRALBA JODAR JUAN ANTOONIO            02:02:01  04:41   12,79   00:38:19    8.16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8    383     34  VETERANO D       M    100   CABALLERO AGUILAR JESUS                 02:02:05  04:41   12,78   00:38:23    8.174   CD LOS VALIENT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399    384     87  VETERANO A       M    178   BOHORQUEZ CARMONA JORGE                 02:02:07  04:41   12,77   00:38:25    8.179   ER TROTE KOCHINER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0    385     65  VETERANO C       M    174   ROMERO RODRIGUEZ JOSE ANTONIO           02:02:10  04:41   12,77   00:38:28    8.18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1    386     88  VETERANO A       M    178   HERRERA MARTINEZ DAVID                  02:02:10  04:41   12,77   00:38:28    8.18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2     16      2  SENIOR           F      8   JIMENEZ DIAZ BELEN                      02:02:11  04:41   12,77   00:38:29    8.189   CA LUC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3    387     35  VETERANO D       M    100   JIMENEZ CASADO ANTONIO                  02:02:12  04:42   12,77   00:38:30    8.191   CA LUC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4    388    109  VETERANO B       M    246   LARA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LARA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                      02:02:13  04:42   12,76   00:38:31    8.1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5    389     36  VETERANO D       M    100   CUENCA CABEZAS MANUEL                   02:02:15  04:42   12,76   00:38:33    8.19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6    390     16  VETERANO E       M     38   LEON FLORES PABLO                       02:02:16  04:42   12,76   00:38:34    8.201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7    391     37  VETERANO D       M    100   DOMINGUEZ BALLESTEROS MANUEL            02:02:16  04:42   12,76   00:38:34    8.201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8    392     38  VETERANO D       M    100   AGUILAR SUAREZ MARIANO                  02:02:19  04:42   12,75   00:38:37    8.208   CD LEONES CARMON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09    393     39  VETERANO D       M    100   CANTO ORIHUELA RAFAEL                   02:02:19  04:42   12,75   00:38:37    8.2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0    394     67  SENIOR           M    135   ALFEREZ CASTRO ANGEL                    02:02:21  04:42   12,75   00:38:39    8.213   RUNNERS CARLOTEÑ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1    395     89  VETERANO A       M    178   ROMERO BEJARANO HILARIO JOSE            02:02:31  04:42   12,73   00:38:49    8.2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2    396     66  VETERANO C       M    174   RAMIREZ ROSADO RAFAEL                   02:02:33  04:42   12,73   00:38:51    8.242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3    397     90  VETERANO A       M    178   PEREZ VAQUERO FRANCISCO JAVIER          02:02:34  04:42   12,73   00:38:52    8.24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4    398     67  VETERANO C       M    174   GONZALEZ PEREZ DAVID                    02:02:35  04:42   12,73   00:38:53    8.24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5    399     40  VETERANO D       M    100   CHAPARRO SABIDO JOSE MANUEL             02:02:37  04:42   12,72   00:38:55    8.252   CA OSSET SAN JUAN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6    400    110  VETERANO B       M    246   GARCIA GUTIERREZ AGUSTIN                02:02:41  04:43   12,72   00:38:59    8.262   ATLETISMO EGABRENSE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417     17     10  VETERANA A       F     21   BASCON GUERRA MARIA JOSE                02:02:41  04:43   12,72   00:38:59    8.262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8    401     91  VETERANO A       M    178   RODRIGUEZ MARTN JESUS                   02:02:43  04:43   12,71   00:39:01    8.266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19    402     68  SENIOR           M    135   FLORES DOMINGUEZ-RODIÑO JAIME           02:02:44  04:43   12,71   00:39:02    8.269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0    403     92  VETERANO A       M    178   NIETO MIRA ISRAEL                       02:02:44  04:43   12,71   00:39:02    8.269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1    404    111  VETERANO B       M    246   ESTEVE FAET CARLOS                      02:02:45  04:43   12,71   00:39:03    8.27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2    405     93  VETERANO A       M    178   ESCOBAR GIL MIGUEL                      02:02:46  04:43   12,71   00:39:04    8.27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3    406     41  VETERANO D       M    100   ANGEL PAEZ ANTONIO                      02:02:48  04:43   12,70   00:39:06    8.2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4    407    112  VETERANO B       M    246   MARFIL ANDALUZ EDUARDO                  02:02:57  04:43   12,69   00:39:15    8.300   ER TROTE KOCHINER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5    408     69  SENIOR           M    135   BLANCO JIMENEZ JESUS PLACIDO            02:02:59  04:43   12,68   00:39:17    8.3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6    409     68  VETERANO C       M    174   CANO PEREZ DAVID                        02:03:00  04:43   12,68   00:39:18    8.307   SANO MAIRENA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7    410     70  SENIOR           M    135   FEO JULIAN LUIS JAVIER                  02:03:01  04:43   12,68   00:39:19    8.310   SANO MAIRENA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8    411    113  VETERANO B       M    246   GARCIA SERRANO JOSE LUIS                02:03:01  04:43   12,68   00:39:19    8.310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29    412    114  VETERANO B       M    246   DOBLADO ALVAREZ DAVID                   02:03:02  04:43   12,68   00:39:20    8.312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0    413    115  VETERANO B       M    246   TOBAR CLAVERO EMILIO                    02:03:08  04:44   12,67   00:39:26    8.326   DEPORTIVO CHARQUIT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1    414     71  SENIOR           M    135   REINA GIL FRANCISCO                     02:03:11  04:44   12,66   00:39:29    8.334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2    415     69  VETERANO C       M    174   MARTOS NIETO JOSE ANGEL                 02:03:12  04:44   12,66   00:39:30    8.33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3    416     94  VETERANO A       M    178   ARMARIO VAZQUEZ MIGUEL ANGEL            02:03:15  04:44   12,66   00:39:33    8.343   CD LA MOLINE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4    417     72  SENIOR           M    135   CAÑIZARES GOMEZ DE TERREROS PEDRO       02:03:20  04:44   12,65   00:39:38    8.35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5    418     73  SENIOR           M    135   RODRIGUEZ GARCIA JUAN PEDRO             02:03:23  04:44   12,64   00:39:41    8.362   EL PENSADOR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6    419    116  VETERANO B       M    246   JIMENEZ MORENO ANTONIO JOSE             02:03:24  04:44   12,64   00:39:42    8.365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7     18     11  VETERANA A       F     21   GRIJOTA CACERES SONIA                   02:03:24  04:44   12,64   00:39:42    8.365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8    420     70  VETERANO C       M    174   PEINADO RODRIGUEZ PABLO                 02:03:26  04:44   12,64   00:39:44    8.36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39    421     95  VETERANO A       M    178   GARCIA SOUSA RAMON                      02:03:27  04:44   12,64   00:39:45    8.37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0    422    117  VETERANO B       M    246   PALMA JIMENEZ RAFAEL                    02:03:28  04:44   12,63   00:39:46    8.374   TRIATLON XEREZ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1    423    118  VETERANO B       M    246   MONTERO JIMENEZ LUIS                    02:03:29  04:44   12,63   00:39:47    8.37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2    424     71  VETERANO C       M    174   BUESO JUAREZ FRANCISCO                  02:03:33  04:45   12,63   00:39:51    8.386   CA BAZA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3    425     96  VETERANO A       M    178   FACENDA RINCON ALEJANDRO                02:03:33  04:45   12,63   00:39:51    8.386   CD CREDU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4    426     97  VETERANO A       M    178   CANO BENITEZ JACOB                      02:03:34  04:45   12,62   00:39:52    8.38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5    427     72  VETERANO C       M    174   BLANCO ENCINAS JOSE ANTONIO             02:03:40  04:45   12,61   00:39:58    8.40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6    428     73  VETERANO C       M    174   ORTIZ JIMENEZ PEDRO JOSE                02:03:41  04:45   12,61   00:39:59    8.405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7    429     74  SENIOR           M    135   VILLALBA BECERRA FRANCISCO              02:03:43  04:45   12,61   00:40:01    8.410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8    430     75  SENIOR           M    135   ALVAREZ NEGUILLO MOISES                 02:03:44  04:45   12,61   00:40:02    8.412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49    431     74  VETERANO C       M    174   RODRIGUEZ GOMEZ FRANCISCO JOSE          02:03:46  04:45   12,60   00:40:04    8.41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0    432    119  VETERANO B       M    246   ORTIZ RUIZ CARLOS                       02:03:48  04:45   12,60   00:40:06    8.42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1    433    120  VETERANO B       M    246   BAENA BALDOMERO DANIEL                  02:03:49  04:45   12,60   00:40:07    8.424   CAIRS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2    434    121  VETERANO B       M    246   CARABALLO HARO MIGUEL MANUEL            02:03:52  04:45   12,59   00:40:10    8.43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3    435     75  VETERANO C       M    174   FERNANDEZ ARCOS FRANCISCO JOSE          02:03:52  04:45   12,59   00:40:10    8.431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4    436     42  VETERANO D       M    100   RODRIGUEZ BLANCO FERNANDO               02:03:54  04:45   12,59   00:40:12    8.43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5    437     76  VETERANO C       M    174   VELASCO RODRIGUEZ ANTONIO JESUS         02:04:03  04:46   12,58   00:40:21    8.457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6    438    122  VETERANO B       M    246   JIMENEZ ROMERO ANTONIO                  02:04:06  04:46   12,57   00:40:24    8.464   CA EL PERDIGON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7    439     98  VETERANO A       M    178   RODRIGUEZ GUERRA ANTONIO                02:04:07  04:46   12,57   00:40:25    8.466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8    440     77  VETERANO C       M    174   ZAMBRANO ALMERO JUAN ANTONIO            02:04:08  04:46   12,57   00:40:26    8.469   BOLAS RUNING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59    441     78  VETERANO C       M    174   FERNANDEZ DELGADO JAVIER                02:04:08  04:46   12,57   00:40:26    8.46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0    442     99  VETERANO A       M    178   PEREZ MORA JORGE                        02:04:11  04:46   12,56   00:40:29    8.476   CA CAMPILLO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1    443     79  VETERANO C       M    174   ENRILE BENITEZ MANUEL                   02:04:12  04:46   12,56   00:40:30    8.47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2    444    123  VETERANO B       M    246   MARTIN BLANCO RUBEN                     02:04:16  04:46   12,55   00:40:34    8.48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3    445    100  VETERANO A       M    178   SALDAÑA BERNAL LUIS                     02:04:18  04:46   12,55   00:40:36    8.492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4    446    124  VETERANO B       M    246   MURIANA PINO OSCAR                      02:04:22  04:47   12,54   00:40:40    8.502   EL PERDIGON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5    447      2  VETERANO G       M     13   LEBRON TRIGO ANTONIO                    02:04:23  04:47   12,54   00:40:41    8.504   CA TORREMOLIN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6    448    101  VETERANO A       M    178   RODRIGUEZ CASTILLA JOSE ANTONIO         02:04:28  04:47   12,53   00:40:46    8.51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7    449    125  VETERANO B       M    246   BARROS ROSADO FRANCISCO JAVIER          02:04:30  04:47   12,53   00:40:48    8.52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8    450     76  SENIOR           M    135   DIAZ GALLARDO DAVID                     02:04:32  04:47   12,53   00:40:50    8.52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69    451    126  VETERANO B       M    246   TRIGO NUÑEZ SALVADOR                    02:04:35  04:47   12,52   00:40:53    8.532   TRIATLON HUELV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470    452     80  VETERANO C       M    174   SANCHEZ GIL JULIO                       02:04:36  04:47   12,52   00:40:54    8.53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1    453     81  VETERANO C       M    174   MURIEL BERRAL ANTONIO                   02:04:36  04:47   12,52   00:40:54    8.535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2    454    127  VETERANO B       M    246   MARTINEZ IBAÑEZ JOSE MANUEL             02:04:37  04:47   12,52   00:40:55    8.537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3    455    128  VETERANO B       M    246   AVALOS MURILLO GABRIEL                  02:04:40  04:47   12,51   00:40:58    8.544   ADN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4    456    129  VETERANO B       M    246   GOMEZ ALES JUAN ALEJANDRO               02:04:42  04:47   12,51   00:41:00    8.549   TO VEL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5    457     77  SENIOR           M    135   MADRID CONRADO FRANCISCO                02:04:42  04:47   12,51   00:41:00    8.549   A 4.80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6    458    102  VETERANO A       M    178   ALMIRON BAEZA RAFAEL                    02:04:43  04:47   12,51   00:41:01    8.551   CD TRIALHAMB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7    459     82  VETERANO C       M    174   JIMENEZ FERNANDEZ FCO. JAVIER           02:04:50  04:48   12,50   00:41:08    8.567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8    460    130  VETERANO B       M    246   MARTIN SALGUERO ANTONIO JOSE            02:04:55  04:48   12,49   00:41:13    8.579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79    461    131  VETERANO B       M    246   ROMERO TORO JOSE MANUEL                 02:04:56  04:48   12,49   00:41:14    8.581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0    462     43  VETERANO D       M    100   HIDALGO CORCHERO RAMON                  02:05:05  04:48   12,47   00:41:23    8.602   LA PIRAMIDE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1    463     78  SENIOR           M    135   MARTOS CASTILLO ALFREDO                 02:05:09  04:48   12,47   00:41:27    8.61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2    464     83  VETERANO C       M    174   ESPEJO ALGABA RAFAEL                    02:05:10  04:48   12,46   00:41:28    8.614   ATLETISMO MONTILLA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3    465    132  VETERANO B       M    246   MIRANDA CARMONA ANTONIO                 02:05:17  04:49   12,45   00:41:35    8.63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4    466    133  VETERANO B       M    246   RODRIGUEZ BERSABE JULIO                 02:05:18  04:49   12,45   00:41:36    8.6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5    467    134  VETERANO B       M    246   OGALLA GARCIA VICTOR MANUEL             02:05:19  04:49   12,45   00:41:37    8.634   VELCROSS TEAM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6    468    103  VETERANO A       M    178   RODRIGUEZ GARCIA ENRIQUE                02:05:20  04:49   12,45   00:41:38    8.63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7    469     84  VETERANO C       M    174   SOBRINO ALONSO JOSE MANUEL              02:05:23  04:49   12,44   00:41:41    8.64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8    470     85  VETERANO C       M    174   MORALES CONDE JOSE IGNACIO              02:05:23  04:49   12,44   00:41:41    8.64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89     19      2  VETERANA C       F     19   PITARCH BLANCO MARISA                   02:05:25  04:49   12,44   00:41:43    8.64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0    471    135  VETERANO B       M    246   MELERO FERNANDEZ JOSE MANUEL            02:05:26  04:49   12,44   00:41:44    8.651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1    472     44  VETERANO D       M    100   AGUILAR TORREJON ENRIQUE                02:05:27  04:49   12,44   00:41:45    8.653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2    473    136  VETERANO B       M    246   TALAVERON ROMERO RUBEN                  02:05:27  04:49   12,44   00:41:45    8.653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3    474     86  VETERANO C       M    174   CABRERA AGUILERA FRANCISCO JAVIER       02:05:30  04:49   12,43   00:41:48    8.660   ROSARIO TRABUCO ATLETISMO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4    475     87  VETERANO C       M    174   GOMEZ OSTOS LUIS                        02:05:33  04:49   12,43   00:41:51    8.667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5    476     88  VETERANO C       M    174   PERAL GARCIA MARIO                      02:05:37  04:49   12,42   00:41:55    8.67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6    477     89  VETERANO C       M    174   CALDERO QUERO FRANCISCO JAVIER          02:05:41  04:50   12,41   00:41:59    8.68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7    478    104  VETERANO A       M    178   LAGUNA RODRIGUEZ JACOBO                 02:05:42  04:50   12,41   00:42:00    8.68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8    479    137  VETERANO B       M    246   AGUILAR RIVAS ANTONIO JOSE              02:05:42  04:50   12,41   00:42:00    8.68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499    480    138  VETERANO B       M    246   HURTADO RODRIGUEZ JOSE MANUEL           02:05:46  04:50   12,40   00:42:04    8.697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0    481     45  VETERANO D       M    100   ARIZA AGUILERA JUAN JESUS               02:05:49  04:50   12,40   00:42:07    8.70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1    482     46  VETERANO D       M    100   ARIZA AGUILERA MIGUEL ANGEL             02:05:51  04:50   12,40   00:42:09    8.7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2    483     90  VETERANO C       M    174   DELGADO LOZANO MIGUEL ANGEL             02:05:53  04:50   12,39   00:42:11    8.713   ADSEVIL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3    484     79  SENIOR           M    135   VIRUEL BEGINES DIEGO                    02:05:54  04:50   12,39   00:42:12    8.715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4    485    105  VETERANO A       M    178   VERA ROMERO MANUEL                      02:05:59  04:50   12,38   00:42:17    8.726   ATLETISMO LA RAMBL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5    486    139  VETERANO B       M    246   FERNANDEZ GARCIA RAFAEL                 02:06:00  04:50   12,38   00:42:18    8.729   ATLETISMO LA RAMBL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6    487    106  VETERANO A       M    178   LUQUE JIMENEZ ENRIQUE                   02:06:00  04:50   12,38   00:42:18    8.729   ATLETISMO LA RAMBL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7    488    107  VETERANO A       M    178   GORDON SERRANO SALVADOR                 02:06:00  04:50   12,38   00:42:18    8.729   CD EL CABEZA Y EL CULEBRA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8    489     47  VETERANO D       M    100   MENDEZ HIDALGO ANTONIO                  02:06:02  04:50   12,38   00:42:20    8.733   CA FUENGIROL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09    490    140  VETERANO B       M    246   SUAREZ BENITEZ ANTONIO SALVADOR         02:06:05  04:50   12,37   00:42:23    8.740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0    491     91  VETERANO C       M    174   MANZANO SEPULVEDA MIGUEL                02:06:08  04:51   12,37   00:42:26    8.74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1    492     92  VETERANO C       M    174   SANDOVAL MUÑOZ RAFAEL                   02:06:09  04:51   12,37   00:42:27    8.749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2    493     48  VETERANO D       M    100   PALACIOS PAVON PEDRO JOAQUIN            02:06:18  04:51   12,35   00:42:36    8.77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3    494     17  VETERANO E       M     38   MONTERO ALCAIDE ANTONIO                 02:06:19  04:51   12,35   00:42:37    8.772   CA GAIA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4    495    141  VETERANO B       M    246   MORENO MENDOZA ANTONIO                  02:06:19  04:51   12,35   00:42:37    8.772   CA LOS PICAIT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5    496    142  VETERANO B       M    246   MARQUEZ PEREZ FRANCISCO J               02:06:30  04:51   12,33   00:42:48    8.79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6    497    143  VETERANO B       M    246   ROMERO MAESTRE JOSE MARIA               02:06:31  04:51   12,33   00:42:49    8.799   CA PEÑARROYA-PV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7    498     49  VETERANO D       M    100   CASTELLANO RAMOS ANTONIO                02:06:36  04:52   12,32   00:42:54    8.810   UAR RABITARUT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8    499     50  VETERANO D       M    100   MENESES VADILLO ALFREDO                 02:06:36  04:52   12,32   00:42:54    8.81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19     20      5  VETERANA B       F     19   IZQUIERDO ZAMBRUNO SILVIA               02:06:37  04:52   12,32   00:42:55    8.813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0    500     80  SENIOR           M    135   PEREZ SERRANO FERNANDO                  02:06:40  04:52   12,32   00:42:58    8.819   EL PENSADOR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1    501    144  VETERANO B       M    246   RODRIGUEZ HERNANDEZ MANUEL              02:06:44  04:52   12,31   00:43:02    8.82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2    502     93  VETERANO C       M    174   VALDIVIA VARELA DAVID                   02:06:47  04:52   12,30   00:43:05    8.83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523    503     94  VETERANO C       M    174   DOMINGUEZ GALLEGO ALFONSO               02:06:48  04:52   12,30   00:43:06    8.8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4    504     51  VETERANO D       M    100   GOMEZ REGORDAB CRISTOBAL                02:06:49  04:52   12,30   00:43:07    8.840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5    505    108  VETERANO A       M    178   CHAMORRO DURAN JOSE CARLOS              02:07:00  04:53   12,28   00:43:18    8.86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6    506    145  VETERANO B       M    246   VILLAR MARTINEZ SERGIO                  02:07:03  04:53   12,28   00:43:21    8.871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7    507     81  SENIOR           M    135   BLANCO LOBATO MANUEL ANGEL              02:07:05  04:53   12,28   00:43:23    8.876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8    508     95  VETERANO C       M    174   RODRIGUEZ DE ISLA MADRID GREGORIO       02:07:08  04:53   12,27   00:43:26    8.883   ANDARINES CIUDAD REAL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29     21      6  VETERANA B       F     19   SERRALBO CHAMIZO ROSARIO                02:07:09  04:53   12,27   00:43:27    8.885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0    509    146  VETERANO B       M    246   MOLES BERNABE JUAN JOSE                 02:07:09  04:53   12,27   00:43:27    8.885   CA PALMA DL RIO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1    510     82  SENIOR           M    135   BRENES TORRES FRANCISCO                 02:07:10  04:53   12,27   00:43:28    8.887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2    511    147  VETERANO B       M    246   ROSA LOPEZ FEDERICO JESUS               02:07:14  04:53   12,26   00:43:32    8.89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3    512    148  VETERANO B       M    246   FERNANDEZ GARCIA JAVIER                 02:07:14  04:53   12,26   00:43:32    8.896   SPARTAN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4    513    149  VETERANO B       M    246   LOPEZ LORA MANUEL                       02:07:17  04:53   12,26   00:43:35    8.903   CA EL PERDIGON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5    514    150  VETERANO B       M    246   VEGA BUIZA FRANCISCO                    02:07:17  04:53   12,26   00:43:35    8.903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6    515     96  VETERANO C       M    174   LOPEZ PARDAL ANDRES                     02:07:19  04:53   12,25   00:43:37    8.9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7    516     97  VETERANO C       M    174   GINER GIL VICENTE                       02:07:21  04:53   12,25   00:43:39    8.9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8    517    151  VETERANO B       M    246   PEDRAZA CARRERO DANIEL                  02:07:25  04:54   12,24   00:43:43    8.921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39    518    109  VETERANO A       M    178   RODRIGUEZ CAÑERO JOAQUIN                02:07:30  04:54   12,24   00:43:48    8.932   RUNNERS CARLOTEÑ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0    519     83  SENIOR           M    135   OSTOS REYES MANUEL                      02:07:32  04:54   12,23   00:43:50    8.936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1    520     84  SENIOR           M    135   OSTOS REYES FRANCISCO JAVIER            02:07:33  04:54   12,23   00:43:51    8.938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2    521      7  VETERANO F       M     23   RICO JIMENEZ RAFAEL                     02:07:34  04:54   12,23   00:43:52    8.941   CA VIS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3    522     85  SENIOR           M    135   DUGO DIAZ JOSE MANUEL                   02:07:35  04:54   12,23   00:43:53    8.94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4    523    110  VETERANO A       M    178   ROLDAN PEREZ IVAN                       02:07:35  04:54   12,23   00:43:53    8.943   CA VIS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5    524     98  VETERANO C       M    174   HORMIGO MUÑOZ JOSE MARIA                02:07:36  04:54   12,23   00:43:54    8.945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6    525    152  VETERANO B       M    246   RAMOS BARBERO JOAQUIN                   02:07:37  04:54   12,22   00:43:55    8.94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7    526     86  SENIOR           M    135   LEBRON PEREZ LORENZO                    02:07:42  04:54   12,22   00:44:00    8.95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8    527    111  VETERANO A       M    178   SANCHEZ RUIZ CASTOR                     02:07:43  04:54   12,21   00:44:01    8.961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49    528     99  VETERANO C       M    174   GONZALEZ VERGARA JOSE MANUEL            02:07:44  04:54   12,21   00:44:02    8.96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0    529    100  VETERANO C       M    174   GOMEZ ARROYO DOMINGO                    02:07:45  04:54   12,21   00:44:03    8.965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1    530     87  SENIOR           M    135   GARCIA CARMONA JUAN                     02:07:46  04:54   12,21   00:44:04    8.96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2    531     18  VETERANO E       M     38   OSTOS RUBIA JOSE LUIS                   02:07:47  04:54   12,21   00:44:05    8.97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3    532    101  VETERANO C       M    174   NARANJO GOMEZ ANTONIO MANUEL            02:07:58  04:55   12,19   00:44:16    8.99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4    533    153  VETERANO B       M    246   SALIDO MORIEL JOSE ANTONIO              02:08:02  04:55   12,18   00:44:20    9.00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5    534    154  VETERANO B       M    246   NARANJO PEREZ JOSE MARIA                02:08:03  04:55   12,18   00:44:21    9.00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6    535    112  VETERANO A       M    178   TORRES LAGUNA JOSE MARIA                02:08:03  04:55   12,18   00:44:21    9.00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7    536    155  VETERANO B       M    246   MARTIN TORRES ISMAEL                    02:08:05  04:55   12,18   00:44:23    9.00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8    537    156  VETERANO B       M    246   MIRANDA CARMONA DAVID                   02:08:06  04:55   12,18   00:44:24    9.012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59     22      1  VETERANA D       F      5   MARTIN PRADAS ROSARIO                   02:08:09  04:55   12,17   00:44:27    9.018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0    538    102  VETERANO C       M    174   LOPEZ CARDOSO FCO JAVIER                02:08:10  04:55   12,17   00:44:28    9.021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1    539    113  VETERANO A       M    178   BARRIONUEVO GIRALDEZ MANUEL             02:08:10  04:55   12,17   00:44:28    9.021   CDA LOS 100 METR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2    540    114  VETERANO A       M    178   ESPEJO DIAZ JOSE MANUEL                 02:08:14  04:55   12,17   00:44:32    9.029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3    541    103  VETERANO C       M    174   MOYA PEREZ JOSE FERNANDO                02:08:14  04:55   12,17   00:44:32    9.029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4    542    157  VETERANO B       M    246   LOPEZ VAZQUEZ MARIO                     02:08:15  04:55   12,16   00:44:33    9.0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5    543     88  SENIOR           M    135   ABAD MARTINEZ GREGORIO                  02:08:18  04:56   12,16   00:44:36    9.0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6     23      3  VETERANA C       F     19   TRETTER SONIA IRIS                      02:08:25  04:56   12,15   00:44:43    9.05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7    544    104  VETERANO C       M    174   PORTERO SALINAS RAFAEL                  02:08:26  04:56   12,15   00:44:44    9.05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8    545    105  VETERANO C       M    174   GONZALEZ ROLDAN CARLOS FRANCISCO        02:08:28  04:56   12,14   00:44:46    9.060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69    546    115  VETERANO A       M    178   CABEZAS CAMACHO JOSE                    02:08:32  04:56   12,14   00:44:50    9.069   RUNNING ALCOLE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0    547    106  VETERANO C       M    174   GARCIA BRAVO RAFAEL                     02:08:33  04:56   12,14   00:44:51    9.07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1    548    107  VETERANO C       M    174   ESTEVEZ PARRILLA JUAN                   02:08:36  04:56   12,13   00:44:54    9.078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2    549    108  VETERANO C       M    174   MARTIN PEREZ MARCOS                     02:08:39  04:56   12,13   00:44:57    9.08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3    550    109  VETERANO C       M    174   MARTIN PEREZ FRANCISCO JAVIER           02:08:39  04:56   12,13   00:44:57    9.08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4    551    116  VETERANO A       M    178   OCAÑA PLATA JESUS                       02:08:43  04:57   12,12   00:45:01    9.09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5    552    158  VETERANO B       M    246   SALAZAR RUBIANO FRANCISCO DE PAULA      02:08:46  04:57   12,11   00:45:04    9.100   DEPORTEANDO POR UTRERA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576    553    110  VETERANO C       M    174   AGUILAR VILCHES FRANCISCO JAVIER        02:08:46  04:57   12,11   00:45:04    9.10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7    554    159  VETERANO B       M    246   FERNANDEZ PORTILLO JAIME                02:08:47  04:57   12,11   00:45:05    9.10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8    555     89  SENIOR           M    135   DE MIGUEL ALBARREAL ANTONIO             02:08:49  04:57   12,11   00:45:07    9.10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79    556    160  VETERANO B       M    246   PAEZ MARTIN VICTORIANO                  02:08:50  04:57   12,11   00:45:08    9.108   COCA CO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0    557     52  VETERANO D       M    100   LOPEZ OLIVA MANUEL                      02:08:51  04:57   12,11   00:45:09    9.111   DEPORTIVO CHARQUIT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1     24      4  VETERANA C       F     19   BALLESTA MEICHSNER REYES                02:08:53  04:57   12,10   00:45:11    9.115   DEPORTEMANIA CXM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2    558    111  VETERANO C       M    174   FERNANDEZ PEREZ JOSE MARIA              02:08:57  04:57   12,10   00:45:15    9.1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3    559     19  VETERANO E       M     38   RUIZ PEREZ RAFAEL                       02:08:59  04:57   12,09   00:45:17    9.128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4    560    112  VETERANO C       M    174   GALNARES GATH PABLO                     02:09:00  04:57   12,09   00:45:18    9.13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5    561    113  VETERANO C       M    174   EXPOSITO LOPEZ JORDI                    02:09:02  04:57   12,09   00:45:20    9.135   A 4.80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6    562    161  VETERANO B       M    246   MORENO FLORES MANUEL                    02:09:04  04:57   12,09   00:45:22    9.139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7    563    162  VETERANO B       M    246   ESCOBAR MEDEL JESUS                     02:09:05  04:57   12,09   00:45:23    9.14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8    564    114  VETERANO C       M    174   RUANO CABEZUDO LUIS                     02:09:08  04:58   12,08   00:45:26    9.148   LICEO CLUB D ALANI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89    565    115  VETERANO C       M    174   GAMERO GOMEZ RAMON                      02:09:10  04:58   12,08   00:45:28    9.152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0    566     90  SENIOR           M    135   MAIRELES ROMERO ANTONIO                 02:09:11  04:58   12,08   00:45:29    9.154   CA GILEN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1    567     53  VETERANO D       M    100   FUENTES DIAZ MANUEL                     02:09:22  04:58   12,06   00:45:40    9.17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2    568    117  VETERANO A       M    178   PEREZ MANTEIGA JOSE-MANUEL              02:09:24  04:58   12,06   00:45:42    9.182   CD GADEIRAS SPORT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3    569    163  VETERANO B       M    246   SANTOS MARTAGON JUAN FERNANDO           02:09:28  04:58   12,05   00:45:46    9.191   CDA LOS 100 METR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4    570    116  VETERANO C       M    174   CALVILLO ORTIZ ANDRES                   02:09:28  04:58   12,05   00:45:46    9.191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5    571      8  VETERANO F       M     23   DIAZ PEREA JUAN MANUEL                  02:09:29  04:58   12,05   00:45:47    9.193   CALIFATO INDEPENDIENTE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6    572     91  SENIOR           M    135   GOMEZ RUIZ FRANCISCO                    02:09:29  04:58   12,05   00:45:47    9.19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7    573    118  VETERANO A       M    178   RODRIGUEZ NUÑEZ FRANCISCO JOSE          02:09:31  04:58   12,04   00:45:49    9.19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8    574     54  VETERANO D       M    100   TIRADO MARTIN CARLOS JAVIER             02:09:36  04:59   12,04   00:45:54    9.208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599    575    164  VETERANO B       M    246   BUENO RODRIGUEZ RAFAEL                  02:09:36  04:59   12,04   00:45:54    9.208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0    576     55  VETERANO D       M    100   MUÑOZ SALMERON FERNANDO                 02:09:37  04:59   12,04   00:45:55    9.210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1    577    119  VETERANO A       M    178   BARCIA PONCE FCO. MANUEL                02:09:37  04:59   12,04   00:45:55    9.210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2    578    120  VETERANO A       M    178   GOMEZ FERNANDEZ JOSE MANUEL             02:09:38  04:59   12,03   00:45:56    9.213   CA LA PECH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3    579      9  VETERANO F       M     23   ALVAREZ RUIZ FRANCISCO                  02:09:42  04:59   12,03   00:46:00    9.221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4    580    117  VETERANO C       M    174   SUAREZ LOPEZ RAMON                      02:09:42  04:59   12,03   00:46:00    9.221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5    581    165  VETERANO B       M    246   GANDARA SANCHEZ ALVARO                  02:09:43  04:59   12,03   00:46:01    9.223   CCRD FERROVIARI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6    582    121  VETERANO A       M    178   BARRERA EXPOSITO FCO. JAVIER            02:09:46  04:59   12,02   00:46:04    9.230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7    583    166  VETERANO B       M    246   CASTILLO SUAREZ JORGE DAVID             02:09:47  04:59   12,02   00:46:05    9.2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8    584    167  VETERANO B       M    246   DE LOS SANTOS RODRIGUEZ FCO. MANUEL     02:09:48  04:59   12,02   00:46:06    9.234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09    585    122  VETERANO A       M    178   PEREZ PARRILLA AGUSTIN                  02:09:56  04:59   12,01   00:46:14    9.251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0    586    168  VETERANO B       M    246   USERO FUENTES FERNANDO                  02:10:00  05:00   12,00   00:46:18    9.260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1    587    169  VETERANO B       M    246   GOMEZ SANCHEZ JAIME                     02:10:01  05:00   12,00   00:46:19    9.262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2    588     20  VETERANO E       M     38   CAMPANARIO PEREZ FORTUNATO              02:10:02  05:00   12,00   00:46:20    9.264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3    589    170  VETERANO B       M    246   LORENZO GALLEGO ANTONIO                 02:10:03  05:00   12,00   00:46:21    9.26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4    590     92  SENIOR           M    135   AREVALO CARRILLO FRANCISCO J            02:10:04  05:00   11,99   00:46:22    9.269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5    591    123  VETERANO A       M    178   MORENO PAZ RAUL                         02:10:04  05:00   11,99   00:46:22    9.269   TROTASIERRA HORNACHUELOS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6    592    124  VETERANO A       M    178   FERNANDEZ PALACIOS FRANCISCO            02:10:05  05:00   11,99   00:46:23    9.27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7    593     56  VETERANO D       M    100   MATA LOPEZ FRANCISCO                    02:10:08  05:00   11,99   00:46:26    9.277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8    594    171  VETERANO B       M    246   RUIZ GUTIERREZ DAVID                    02:10:08  05:00   11,99   00:46:26    9.27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19     25      3  SENIOR           F      8   GOMEZ PUERTO LETICIA                    02:10:11  05:00   11,98   00:46:29    9.2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0    595     93  SENIOR           M    135   DIAZ PEREZ ESTEBAN                      02:10:11  05:00   11,98   00:46:29    9.2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1    596    125  VETERANO A       M    178   PEREZ GAVILAN DANIEL                    02:10:17  05:00   11,97   00:46:35    9.296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2    597    126  VETERANO A       M    178   RAMIREZ MEDINA ALFONSO                  02:10:18  05:00   11,97   00:46:36    9.299   BATALLA D ALCOLE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3    598    127  VETERANO A       M    178   FREIRE PEREZ RAMON                      02:10:22  05:00   11,97   00:46:40    9.3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4    599    118  VETERANO C       M    174   RIVERO ARIAS DOUGLAS                    02:10:25  05:00   11,96   00:46:43    9.313   DEPORTIVO CHARQUIT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5    600    119  VETERANO C       M    174   AGUERA GONZALEZ FRANCISCO               02:10:33  05:01   11,95   00:46:51    9.331   ULTRAFONDO CHICLANA NOCTURNIS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6    601    128  VETERANO A       M    178   FUENTES RAMIREZ FRANCIS                 02:10:45  05:01   11,93   00:47:03    9.35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7    602     21  VETERANO E       M     38   CARO PALMA JUAN                         02:10:48  05:01   11,93   00:47:06    9.36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28    603      3  VETERANO G       M     13   ALONSO ROMERO MANUEL JESUS              02:10:56  05:02   11,91   00:47:14    9.379   CA TIRA PALANTE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629    604    129  VETERANO A       M    178   GARCIA GALISTEO RAFAEL                  02:10:58  05:02   11,91   00:47:16    9.3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0    605    130  VETERANO A       M    178   GUERRERO PALACIOS MOISES                02:11:03  05:02   11,90   00:47:21    9.3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1    606    172  VETERANO B       M    246   COLORADO ESPINOSA RAUL BRUNO            02:11:08  05:02   11,90   00:47:26    9.4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2     26      7  VETERANA B       F     19   GARCIA LOPEZ DE LA OSA ALICIA           02:11:10  05:02   11,89   00:47:28    9.40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3    607    173  VETERANO B       M    246   RUIZ LUCAS JESUS                        02:11:11  05:02   11,89   00:47:29    9.41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4    608    174  VETERANO B       M    246   CASTILLO BOCANEGRA DAVID                02:11:14  05:02   11,89   00:47:32    9.417   CALIFATO INDEPENDIENTE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5    609    120  VETERANO C       M    174   GARCIA CABRERA MANUEL                   02:11:17  05:02   11,88   00:47:35    9.424   CD TRI SPORTS MIRAF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6    610    175  VETERANO B       M    246   GOMEZ RODRIGUEZ JOSE AGUSTIN            02:11:21  05:03   11,88   00:47:39    9.4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7    611    176  VETERANO B       M    246   LOZANO QUIJANO JUAN ANTONIO             02:11:31  05:03   11,86   00:47:49    9.4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8    612    177  VETERANO B       M    246   VILLEGAS ESCUDERO ANTONIO JOSE          02:11:33  05:03   11,86   00:47:51    9.45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39    613     94  SENIOR           M    135   MARTIN GOMEZ IGNACIO                    02:11:37  05:03   11,85   00:47:55    9.46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0    614     22  VETERANO E       M     38   INFANTE MARTINEZ AGUSTIN                02:11:43  05:03   11,84   00:48:01    9.478   AMIGOS D LA PIRAMIDE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1    615     57  VETERANO D       M    100   MOYA BALLESTEROS FRANCISCO              02:11:53  05:04   11,83   00:48:11    9.499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2     27      8  VETERANA B       F     19   RIVAS COSANO MONICA                     02:11:57  05:04   11,82   00:48:15    9.507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3    616     58  VETERANO D       M    100   VELA ORTEGA JOSE MANUEL                 02:11:58  05:04   11,82   00:48:16    9.509   TO VELO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4    617    178  VETERANO B       M    246   SANCHEZ CORPAS ANTONIO                  02:12:02  05:04   11,82   00:48:20    9.51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5     28      9  VETERANA B       F     19   HUMANES PORTILLO YOLANDA                02:12:03  05:04   11,81   00:48:21    9.520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6    618    179  VETERANO B       M    246   AGUERA GARCIA FERNANDO JESUS            02:12:11  05:05   11,80   00:48:29    9.537   CDA ESQUIVEL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7     29      2  VETERANA D       F      5   CORTES BLANCO CECILIA                   02:12:13  05:05   11,80   00:48:31    9.541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8    619     95  SENIOR           M    135   GUERRERO GALLARDO JUAN MANUEL           02:12:14  05:05   11,80   00:48:32    9.543   CA CAMPILLO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49    620     23  VETERANO E       M     38   HORTON STEVE                            02:12:17  05:05   11,79   00:48:35    9.54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0    621     96  SENIOR           M    135   RODRIGUEZ LAGUNA JESUS                  02:12:18  05:05   11,79   00:48:36    9.55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1    622    131  VETERANO A       M    178   CURTIDO CUTILLA PABLO                   02:12:19  05:05   11,79   00:48:37    9.553   PEÑA DOSA ROT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2    623     97  SENIOR           M    135   CABRA FLORES JOSE ANTONIO               02:12:29  05:05   11,78   00:48:47    9.57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3    624    132  VETERANO A       M    178   GORDILLO PRIEGO JONATHAN                02:12:31  05:05   11,77   00:48:49    9.578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654    625    180  VETERANO B       M    246   MARTOS MAILLO CARLOS                    02:12:33  05:05   11,77   00:48:51    9.582   CLUB MARATON LUCENA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5    626    133  VETERANO A       M    178   ADRIAENSES LAZARO FERNANDO              02:12:40  05:06   11,76   00:48:58    9.59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6    627     24  VETERANO E       M     38   CABALLERO MARQUEZ PABLO MIGUEL          02:12:46  05:06   11,75   00:49:04    9.609   MTB FUENTE OBEJUNA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7    628    121  VETERANO C       M    174   FERNANDEZ GONZALEZ EMILIO               02:12:56  05:06   11,74   00:49:14    9.629   LA NEVER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8    629    122  VETERANO C       M    174   LOPE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LOPE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MANUEL JESUS                02:12:56  05:06   11,74   00:49:14    9.629   LA NEVER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59    630    123  VETERANO C       M    174   RIVAS RODRIGUEZ NICOLAS                 02:12:58  05:06   11,73   00:49:16    9.63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0    631    134  VETERANO A       M    178   MORALES ALFARO FRANCISCO JOSE           02:13:07  05:07   11,72   00:49:25    9.652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1    632     59  VETERANO D       M    100   SANCHEZ RUEDA MIGUEL                    02:13:14  05:07   11,71   00:49:32    9.666   CDA ESQUIVEL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2    633     60  VETERANO D       M    100   GARCIA MONTERO ANTONIO                  02:13:28  05:08   11,69   00:49:46    9.695   CA PALMA DL RIO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3    634    124  VETERANO C       M    174   MARIN LUQUE EMILIO JOSE                 02:13:29  05:08   11,69   00:49:47    9.69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4    635    125  VETERANO C       M    174   CRUZ RIVAS JULIO                        02:13:31  05:08   11,68   00:49:49    9.701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5    636    126  VETERANO C       M    174   ORTIZ CARRASCO ANTONIO                  02:13:33  05:08   11,68   00:49:51    9.7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6    637    127  VETERANO C       M    174   ROMERO MESA JOSE ANTONIO                02:13:42  05:08   11,67   00:50:00    9.723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7    638     61  VETERANO D       M    100   COLOMO FERNANDEZ JULIAN                 02:13:47  05:08   11,66   00:50:05    9.73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8    639    135  VETERANO A       M    178   VALLEJO LOPEZ TIMOTEO JOSE              02:13:52  05:08   11,65   00:50:10    9.744   CAMAGC ATLETISMO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69    640    181  VETERANO B       M    246   GARCIA MANCEBO JAVIER                   02:13:56  05:09   11,65   00:50:14    9.75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0    641    136  VETERANO A       M    178   FLORES BERMUDO JOSE                     02:14:09  05:09   11,63   00:50:27    9.77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1    642     98  SENIOR           M    135   CRUZ BERMEJO YERAY                      02:14:11  05:09   11,63   00:50:29    9.782   VEDRUNNING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2    643     99  SENIOR           M    135   PRADAS FERNANDEZ JESUS                  02:14:17  05:09   11,62   00:50:35    9.7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3    644    137  VETERANO A       M    178   SOLDADO GOMEZ DANIEL                    02:14:21  05:10   11,61   00:50:39    9.80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4    645    128  VETERANO C       M    174   ALVAREZ HIERRO JUAN CARLOS              02:14:29  05:10   11,60   00:50:47    9.81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5    646    100  SENIOR           M    135   OLIVEROS LIÑAN FRANCISCO JOSE           02:14:30  05:10   11,60   00:50:48    9.82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6    647    129  VETERANO C       M    174   PEREZ TORRUS ALBERTO                    02:14:42  05:10   11,58   00:51:00    9.844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7    648    182  VETERANO B       M    246   JURADO LARRUBIA JUAN                    02:14:42  05:10   11,58   00:51:00    9.844   LAS LIEBRES CARPEÑ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8    649    101  SENIOR           M    135   ANGELINA ANDRES JAVIER                  02:14:46  05:11   11,58   00:51:04    9.852   SMONKER TEAM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79    650    138  VETERANO A       M    178   MOYA JIMENEZ OSCAR                      02:14:53  05:11   11,57   00:51:11    9.866   CDA ESQUIVEL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0    651    183  VETERANO B       M    246   ROMERO MARQUEZ JAIME                    02:14:55  05:11   11,56   00:51:13    9.870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1    652    184  VETERANO B       M    246   GONZALEZ OVIDE FERMIN                   02:15:07  05:11   11,55   00:51:25    9.8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682    653    139  VETERANO A       M    178   VEGA FUENTES JUAN FRANCISCO             02:15:09  05:11   11,54   00:51:27    9.89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3    654    185  VETERANO B       M    246   ROSADO CABELLO CRISTOBAL                02:15:16  05:12   11,53   00:51:34    9.91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4    655    102  SENIOR           M    135   ZAMBRANA CABEZA MOISES                  02:15:17  05:12   11,53   00:51:35    9.914   CM SIERRA SUR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5    656    140  VETERANO A       M    178   ZAMBRANA CABEZAS ANTONIO JOSE           02:15:17  05:12   11,53   00:51:35    9.91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6    657    186  VETERANO B       M    246   LERMA RODRIGUEZ LUIS ANTONIO            02:15:17  05:12   11,53   00:51:35    9.914   CA SAN PABLO SEVILL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7    658    130  VETERANO C       M    174   ZAFRA PEREZ FRANCISCO                   02:15:31  05:12   11,51   00:51:49    9.94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8    659    131  VETERANO C       M    174   ZAFRA PEREZ JOSE A.                     02:15:34  05:12   11,51   00:51:52    9.94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89    660     25  VETERANO E       M     38   ESPINOSA RODRIGUEZ FRANCISCO JAVIER     02:15:34  05:12   11,51   00:51:52    9.94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0    661    141  VETERANO A       M    178   SERRANO ORTEGA JOSE LUIS                02:15:35  05:12   11,51   00:51:53    9.949   LOS MAQUINILLA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1    662     62  VETERANO D       M    100   GOMEZ BAREA DAVID                       02:15:51  05:13   11,48   00:52:09    9.981   CD HISPATRAIL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2    663     63  VETERANO D       M    100   BLANCO RODRIGUEZ GERMAN JESUS           02:15:51  05:13   11,48   00:52:09    9.981   HISPATRAIL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3    664      4  VETERANO G       M     13   OLIVA MORILLA JOSE                      02:15:54  05:13   11,48   00:52:12    9.987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4    665     64  VETERANO D       M    100   MARTINEZ GARCIA FRANCISCO               02:15:57  05:13   11,47   00:52:15    9.99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5    666     10  VETERANO F       M     23   LONGHURST MARTIN                        02:16:00  05:13   11,47   00:52:18    9.999   GREAT WESTERN RUNNERS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6    667     65  VETERANO D       M    100   CAMPOS ALGAR JUAN                       02:16:03  05:13   11,47   00:52:21   10.004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7    668    142  VETERANO A       M    178   GUERRERO CACERES FRANCISCO JESUS        02:16:04  05:14   11,46   00:52:22   10.006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8    669     66  VETERANO D       M    100   NUÑEZ QUERO JOSE FRANCISCO              02:16:04  05:14   11,46   00:52:22   10.006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699    670    132  VETERANO C       M    174   MESA HERRADOR JAVIER                    02:16:05  05:14   11,46   00:52:23   10.0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0    671      5  VETERANO G       M     13   SANCHEZ RODRIGUEZ JOSE MIGUEL           02:16:12  05:14   11,45   00:52:30   10.022   LUIS MIGUEL PIZARR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1    672     26  VETERANO E       M     38   PUNTA BENITEZ JOSE MIGUEL               02:16:12  05:14   11,45   00:52:30   10.022   LUIS MIGUEL PIZARR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2    673     67  VETERANO D       M    100   GONZALEZ HERNANDEZ ANTONIO              02:16:13  05:14   11,45   00:52:31   10.024   LUIS MIGUEL PIZARR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3    674     11  VETERANO F       M     23   ALGECIRAS CABELLO JOSE                  02:16:13  05:14   11,45   00:52:31   10.024   LUIS MIGUEL PIZARR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4    675    187  VETERANO B       M    246   GARCIA CORRALES JORGE                   02:16:13  05:14   11,45   00:52:31   10.0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5    676    188  VETERANO B       M    246   FERNANDEZ VIDUERA JOSE                  02:16:14  05:14   11,45   00:52:32   10.026   CA ORIPPO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6    677    103  SENIOR           M    135   REYES FARNES MAIKEL                     02:16:18  05:14   11,45   00:52:36   10.03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7    678     68  VETERANO D       M    100   CECILLA CERVERA JAVIER                  02:16:24  05:14   11,44   00:52:42   10.04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8    679    104  SENIOR           M    135   GARCIA MORENO ENRIQUE ANGEL             02:16:38  05:15   11,42   00:52:56   10.073   TEAM ONE DIABETES CHALLENGE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09    680    143  VETERANO A       M    178   LOSADA RODRIGUEZ LUIS                   02:16:40  05:15   11,41   00:52:58   10.07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0    681    133  VETERANO C       M    174   COEÑA DEL REAL ANTONIO MANUEL           02:16:41  05:15   11,41   00:52:59   10.0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1     30      1  VETERANA E       F      3   GREGORY KATHY                           02:16:48  05:15   11,40   00:53:06   10.092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2    682    134  VETERANO C       M    174   GALVEZ BRAVO RAFAEL                     02:16:57  05:16   11,39   00:53:15   10.11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3    683    105  SENIOR           M    135   ARROYO FUENTES ANTONIO                  02:17:02  05:16   11,38   00:53:20   10.11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4    684     12  VETERANO F       M     23   RODRIGUEZ GUERRERO JUAN                 02:17:05  05:16   11,38   00:53:23   10.12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5    685    189  VETERANO B       M    246   CARMONA FRANCO FEDERICO JOSE            02:17:09  05:16   11,37   00:53:27   10.13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6    686    144  VETERANO A       M    178   GONZALEZ CORREA CANDIDO                 02:17:20  05:16   11,36   00:53:38   10.154   LIFE RUNNING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7    687    106  SENIOR           M    135   BERLANGA PORRAS JOSE ANTONIO            02:17:30  05:17   11,35   00:53:48   10.17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8    688    107  SENIOR           M    135   BERLANGA PORRAS ALEJANDRO               02:17:31  05:17   11,34   00:53:49   10.175   CLANDESTINO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19    689     69  VETERANO D       M    100   GARCIA CHAZIMO JESUS                    02:17:32  05:17   11,34   00:53:50   10.177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0    690    190  VETERANO B       M    246   CAMACHO FENECH IGNACIO                  02:17:44  05:17   11,33   00:54:02   10.20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1    691    135  VETERANO C       M    174   PEREZ GAVILAN RAFAEL                    02:17:50  05:18   11,32   00:54:08   10.211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2     31     12  VETERANA A       F     21   ALARCON PATO LUCIA                      02:17:50  05:18   11,32   00:54:08   10.21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3    692    191  VETERANO B       M    246   SANCHEZ LLAMAS JOSE ANTONIO             02:17:51  05:18   11,32   00:54:09   10.213   RUNNERS CARLOTEÑ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4    693    108  SENIOR           M    135   BARROSO SANCHEZ DIEGO                   02:17:52  05:18   11,32   00:54:10   10.215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5    694    136  VETERANO C       M    174   CABELLO MUÑOZ ENRIQUE                   02:18:00  05:18   11,30   00:54:18   10.23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6    695    192  VETERANO B       M    246   SERRANO DOMINGUEZ F. JAVIER             02:18:01  05:18   11,30   00:54:19   10.23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7    696    137  VETERANO C       M    174   FERREIRO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FERREIRO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LUIS             02:18:07  05:18   11,29   00:54:25   10.24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8    697    145  VETERANO A       M    178   MONTERO ZAYAS RAUL                      02:18:10  05:18   11,29   00:54:28   10.24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29    698    146  VETERANO A       M    178   BARRAGAN SINOGA RAUL                    02:18:26  05:19   11,27   00:54:44   10.280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0    699    138  VETERANO C       M    174   CACERES BELMONTE FRANCISCO              02:18:27  05:19   11,27   00:54:45   10.282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1     32      4  SENIOR           F      8   CANO CABELLO OLGA MA                    02:18:28  05:19   11,27   00:54:46   10.2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2    700     13  VETERANO F       M     23   RODRIGUEZ PEÑA JESUS                    02:18:29  05:19   11,26   00:54:47   10.28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3    701     27  VETERANO E       M     38   MORENO JIMENEZ ABELARDO                 02:18:32  05:19   11,26   00:54:50   10.291   CA GAIA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4    702     70  VETERANO D       M    100   GUIRADO GARCIA BIENVENIDO               02:18:37  05:19   11,25   00:54:55   10.301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735    703     14  VETERANO F       M     23   TIRADO MARTIN EDUARDO                   02:18:41  05:20   11,25   00:54:59   10.308   CA PALACIEGO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6    704      6  VETERANO G       M     13   DE VICENTE PEREZ AGUSTIN                02:18:43  05:20   11,25   00:55:01   10.312   CA AMIGOS PARQUE MA LUISA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7    705     71  VETERANO D       M    100   AREAL ACEBAL JOAQUIN                    02:18:47  05:20   11,24   00:55:05   10.31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8    706      4  DISCAPACITADO    M      5   ALARCON ACA DAVID                       02:18:51  05:20   11,24   00:55:09   10.327   OBJETIVO MARATON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39     33      1  VETERANA F      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F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1   BUTCHER MARY                            02:18:51  05:20   11,24   00:55:09   10.327   MINEHEAD RUNNING CLUB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0    707    139  VETERANO C       M    174   ESTUDILLO GAMEZ ANTONIO JESUS           02:18:54  05:20   11,23   00:55:12   10.33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1     34      5  VETERANA C       F     19   OROZCO MEDINA PILAR                     02:18:56  05:20   11,23   00:55:14   10.33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2    708     28  VETERANO E       M     38   SANCHEZ PEREZ JULIAN                    02:18:59  05:20   11,22   00:55:17   10.342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3    709    109  SENIOR           M    135   RIVAS MARQUEZ DAVID                     02:19:02  05:20   11,22   00:55:20   10.348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4    710    193  VETERANO B       M    246   DURAN MACARRO RAMON                     02:19:06  05:21   11,21   00:55:24   10.355   CD LOS VALIENT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5    711    140  VETERANO C       M    174   FERNANDEZ GAMERO JOSE                   02:19:10  05:21   11,21   00:55:28   10.363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6    712    194  VETERANO B       M    246   HURTADO ZAFRA JUAN MANUEL               02:19:24  05:21   11,19   00:55:42   10.389   CA MARATON MARCH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7    713      7  VETERANO G       M     13   CID ALVAREZ EDUARDO                     02:19:26  05:21   11,19   00:55:44   10.393   OBJETIVO MARATON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8    714      8  VETERANO G       M     13   CABALLERO JURADO LUIS                   02:19:26  05:21   11,19   00:55:44   10.393   ATLETISMO ALCANATIF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49    715    141  VETERANO C       M    174   INFANTE DEL MARCO LUIS FERNANDO         02:19:33  05:22   11,18   00:55:51   10.40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0    716    147  VETERANO A       M    178   CARRILLO SIERRA CARLOS                  02:19:42  05:22   11,17   00:56:00   10.422   ATLETAS DELITE OSUNA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1    717    195  VETERANO B       M    246   DELGADO LEIRA MANUEL                    02:19:43  05:22   11,17   00:56:01   10.424   LOS PUP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2    718    110  SENIOR           M    135   RODRIGUE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RODRIGUE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LUIS        02:19:43  05:22   11,17   00:56:01   10.4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3    719    196  VETERANO B       M    246   ROMERO REYES ROBERTO                    02:20:18  05:23   11,12   00:56:36   10.48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4    720    197  VETERANO B       M    246   LOPEZ MARTIN ANTONIO                    02:20:20  05:23   11,12   00:56:38   10.49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5    721    148  VETERANO A       M    178   GARCIA ARIZA RAFAEL                     02:20:20  05:23   11,12   00:56:38   10.49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6     35      6  VETERANA C       F     19   ARIZA FLORES LUZ FATIMA                 02:20:21  05:23   11,12   00:56:39   10.49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7    722     72  VETERANO D       M    100   BLANCAT SEBAQUEVAS DIEGO AMADOR         02:20:26  05:24   11,11   00:56:44   10.50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8    723    142  VETERANO C       M    174   LOZANO PRIETO JOSE                      02:20:32  05:24   11,10   00:56:50   10.51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59     36     10  VETERANA B       F     19   MARTIN LOPEZ ROCIO                      02:20:33  05:24   11,10   00:56:51   10.517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0    724    198  VETERANO B       M    246   CALDERON MARIN ROMAN MANUEL             02:20:33  05:24   11,10   00:56:51   10.51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1    725    199  VETERANO B       M    246   SUAREZ MARTINEZ JUAN JESUS              02:20:35  05:24   11,10   00:56:53   10.52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2    726    149  VETERANO A       M    178   MUÑOZ FERNANDEZ JUAN JESUS              02:20:37  05:24   11,09   00:56:55   10.524   RUNNERS PURA CEP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3    727    111  SENIOR           M    135   CABELLO LAGUNA JAVIER                   02:20:39  05:24   11,09   00:56:57   10.52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r w:rsidRPr="00B14958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764    728    150  VETERANO A       M    178   GILARTE CASERO RAFAEL                   02:20:41  05:24   11,09   00:56:59   10.531   CLUB MARATON LUCENA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5    729     73  VETERANO D       M    100   ALVAREZ NODARSE RENATO                  02:20:41  05:24   11,09   00:56:59   10.53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6    730    143  VETERANO C       M    174   CABELLO LAGUNA ANTONIO                  02:20:42  05:24   11,09   00:57:00   10.53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7    731    112  SENIOR           M    135   ALVAREZ CRIADO JOSE                     02:20:46  05:24   11,08   00:57:04   10.540   DONANDO VIDAS TEAN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8    732    200  VETERANO B       M    246   GALVEZ BRAVO JOAQUIN                    02:20:50  05:25   11,08   00:57:08   10.548   RDF TRAIL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69    733    144  VETERANO C       M    174   MORALES ROMERO JESUS                    02:20:53  05:25   11,07   00:57:11   10.5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0    734    145  VETERANO C       M    174   GALVEZ BRAVO JOSE MANUEL                02:20:54  05:25   11,07   00:57:12   10.55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1    735     74  VETERANO D       M    100   SOTO ROMERO JOSE LUIS                   02:20:55  05:25   11,07   00:57:13   10.557   LOS PUP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2    736     75  VETERANO D       M    100   RODRIGUEZ FERRERA FRANCISCO             02:21:02  05:25   11,06   00:57:20   10.57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3    737    113  SENIOR           M    135   VALPUESTA HERRERO JOAQUIN               02:21:05  05:25   11,06   00:57:23   10.57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4    738    201  VETERANO B       M    246   DELGADO VILA MANUEL                     02:21:09  05:25   11,05   00:57:27   10.582   ULTRAPLATOCOMBINA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5    739    151  VETERANO A       M    178   ARTEAGA FERNANDEZ JESUS                 02:21:11  05:25   11,05   00:57:29   10.586   CDA LOS 100 METR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6    740    152  VETERANO A       M    178   REINA BLANCO SERGIO                     02:21:11  05:25   11,05   00:57:29   10.586   CDA LOS 100 METROS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7    741    202  VETERANO B       M    246   RUIZ FARFAN JESUS                       02:21:21  05:26   11,04   00:57:39   10.60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8    742    146  VETERANO C       M    174   RICO RINCON JESUS                       02:21:22  05:26   11,04   00:57:40   10.606   LOS LEGENDA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79    743     76  VETERANO D       M    100   MORALES MARTIN JUAN ANDRES              02:21:22  05:26   11,04   00:57:40   10.60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0     37     11  VETERANA B       F     19   DE LA VEGA MARTIN MARIA DEL VALLE       02:21:24  05:26   11,03   00:57:42   10.610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1    744    203  VETERANO B       M    246   PEREZ MARTIN RAFAEL                     02:21:24  05:26   11,03   00:57:42   10.610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2    745    153  VETERANO A       M    178   LOPEZ GARCIA SANTIAGO                   02:21:25  05:26   11,03   00:57:43   10.611   MARATON ALL-BALLUT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3    746     77  VETERANO D       M    100   BASCON COSANO CARLOS                    02:21:26  05:26   11,03   00:57:44   10.613   MARATON POZOBLANC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4    747     15  VETERANO F       M     23   REGAL SOLIS DOMINGO                     02:21:26  05:26   11,03   00:57:44   10.61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5    748    147  VETERANO C       M    174   RUBIALES ALVAREZ DARDET FERNANDO        02:21:27  05:26   11,03   00:57:45   10.61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6     38     12  VETERANA B       F     19   MATA LOPEZ MARIA JESUS                  02:21:29  05:26   11,03   00:57:47   10.61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7    749     29  VETERANO E       M     38   PEREZ AVILES CARLOS                     02:21:29  05:26   11,03   00:57:47   10.61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788    750    148  VETERANO C       M    174   MARTIN MUÑOZ JOSE JOAQUIN               02:21:48  05:27   11,00   00:58:06   10.65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89    751    149  VETERANO C       M    174   TERCEÑO ORDOÑEZ DAVID                   02:21:50  05:27   11,00   00:58:08   10.65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0    752    204  VETERANO B       M    246   MONTERO TORRES ISRAEL JUAN              02:21:53  05:27   10,99   00:58:11   10.662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1    753    154  VETERANO A       M    178   COPANO LORENZANA FELIPE                 02:21:59  05:27   10,99   00:58:17   10.67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2    754      9  VETERANO G       M     13   MARIN SEQUERA JOSE ANTONIO              02:22:03  05:27   10,98   00:58:21   10.680   AM PEGATE AHI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3    755     78  VETERANO D       M    100   CARVAJAL GOMEZ JUAN ANTONIO             02:22:08  05:28   10,98   00:58:26   10.68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4    756    150  VETERANO C       M    174   MERA SALAS JOSE IGNACIO                 02:22:12  05:28   10,97   00:58:30   10.696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5    757    205  VETERANO B       M    246   ALCAZAR AGUILAR FRANCISCO JAVIER        02:22:18  05:28   10,96   00:58:36   10.7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6    758    151  VETERANO C       M    174   GONZALEZ LEON JOSE                      02:22:18  05:28   10,96   00:58:36   10.707   PRETORIANOS D TOMARES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7    759     79  VETERANO D       M    100   JIMENEZ CASTILLO CLAUDIO                02:22:22  05:28   10,96   00:58:40   10.714   SENTAITO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8    760     80  VETERANO D       M    100   CAMACHO RUIZ JOSE LUIS                  02:22:25  05:28   10,95   00:58:43   10.71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799    761    152  VETERANO C       M    174   GARCIA DEL REY LORENZO MARIANO CESAR    02:22:37  05:29   10,94   00:58:55   10.74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0     39     13  VETERANA B       F     19   GARCIA CABRERA BEGOÑA                   02:22:41  05:29   10,93   00:58:59   10.748   CLUB MARATON POZOBLANCO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1     40      7  VETERANA C       F     19   GARCIA-CANO TORRICO MARIA               02:22:41  05:29   10,93   00:58:59   10.748   CLUB MARATON POZOBLANCO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2    762     81  VETERANO D       M    100   VALDEOLIVAS ABAD MANUEL                 02:22:45  05:29   10,93   00:59:03   10.755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3    763    155  VETERANO A       M    178   RUIZ LOPEZ RAUL                         02:22:47  05:29   10,93   00:59:05   10.759   ATLETISMO LEVAN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4    764    206  VETERANO B       M    246   GARCIA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GARCIA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CARLOS                    02:22:49  05:29   10,92   00:59:07   10.76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5    765    207  VETERANO B       M    246   MARTIN GOMEZ JOSE MARIA                 02:22:50  05:29   10,92   00:59:08   10.764   AUTOS MARTIN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6    766    114  SENIOR           M    135   GARCIA PRIEGO NACHO                     02:22:51  05:29   10,92   00:59:09   10.76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7    767    208  VETERANO B       M    246   PUCH BLANCO FELIPE                      02:22:54  05:29   10,92   00:59:12   10.77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8    768     82  VETERANO D       M    100   VELA ADAN JOSE LUIS                     02:22:55  05:29   10,92   00:59:13   10.773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09     41     13  VETERANA A       F     21   GRANDE LOPEZ SIOMARA                    02:22:56  05:29   10,91   00:59:14   10.77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0     42      8  VETERANA C       F     19   MARTIN RUGER ENRIQUETA                  02:23:24  05:30   10,88   00:59:42   10.824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1     43      5  SENIOR           F      8   LUQUE BELMONTE ROSARIO                  02:23:32  05:31   10,87   00:59:50   10.8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2    769    156  VETERANO A       M    178   UBEDA ARROYO JUAN                       02:23:34  05:31   10,87   00:59:52   10.84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3    770     30  VETERANO E       M     38   GARCIA GARRIDO SEBASTIAN                02:23:43  05:31   10,85   01:00:01   10.858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4    771    209  VETERANO B       M    246   ANCIO VILLACLARA ENRIQUE                02:23:45  05:31   10,85   01:00:03   10.861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5    772    115  SENIOR           M    135   GOMEZ BARROSO MIGUEL                    02:23:49  05:31   10,85   01:00:07   10.868   ATLETISMO SAN PABL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6     44      2  VETERANA E       F      3   GALLARDO CHAMIZO MARIA LUISA            02:23:53  05:32   10,84   01:00:11   10.875   CA OSSET SAN JUAN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7    773    210  VETERANO B       M    246   SERRANO DOMINGUEZ BENJAMIN              02:23:54  05:32   10,84   01:00:12   10.87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</w:t>
      </w:r>
      <w:bookmarkStart w:id="0" w:name="_GoBack"/>
      <w:bookmarkEnd w:id="0"/>
      <w:r w:rsidRPr="00F7240C">
        <w:rPr>
          <w:rFonts w:ascii="Courier New" w:eastAsia="Times New Roman" w:hAnsi="Courier New" w:cs="Courier New"/>
          <w:sz w:val="16"/>
          <w:szCs w:val="16"/>
          <w:highlight w:val="red"/>
          <w:lang w:eastAsia="es-ES"/>
        </w:rPr>
        <w:t>818    774     83  VETERANO D       M    100   RAMIREZ LEON FRANCISCO DE PAULA         02:24:05  05:32   10,83   01:00:23   10.896   CLUB MARATON</w:t>
      </w: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LUCEN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19     45      9  VETERANA C       F     19   MORENO MARTIN ENCARNACION               02:24:11  05:32   10,82   01:00:29   10.90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0    775    211  VETERANO B       M    246   SALVATIERRA MESA DANIEL                 02:24:12  05:32   10,82   01:00:30   10.90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1    776    212  VETERANO B       M    246   RUIZ LIÑAN RIENTS                       02:24:13  05:32   10,82   01:00:31   10.910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2    777    153  VETERANO C       M    174   BOCABEGRA VILLALON CARLOS               02:24:17  05:32   10,81   01:00:35   10.91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3    778     31  VETERANO E       M     38   PALOS CALERO FRANCISCO                  02:24:19  05:33   10,81   01:00:37   10.92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4     46     10  VETERANA C       F     19   CASIN SEGOVIA ROSARIO                   02:24:20  05:33   10,81   01:00:38   10.922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5    779     84  VETERANO D       M    100   LUZURIAGA DOMINGUEZ VICTOR MANUEL       02:24:21  05:33   10,81   01:00:39   10.924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6    780    116  SENIOR           M    135   OLMO VAZQUEZ ADRIAN                     02:24:22  05:33   10,81   01:00:40   10.92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7    781    157  VETERANO A       M    178   ROMERA GARCIA RAUL                      02:24:22  05:33   10,81   01:00:40   10.92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8    782     85  VETERANO D       M    100   CASADO PARDO MANUEL                     02:24:24  05:33   10,80   01:00:42   10.929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29    783    213  VETERANO B       M    246   HERRUZO FUENTES JOSE ANTONIO            02:24:37  05:33   10,79   01:00:55   10.95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0    784     86  VETERANO D       M    100   CUEVAS GALLEGO JESUS ANTONIO            02:24:46  05:34   10,78   01:01:04   10.96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1    785    214  VETERANO B       M    246   GRACIANI AGUIRRE PACO                   02:24:51  05:34   10,77   01:01:09   10.97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2    786    158  VETERANO A       M    178   RUIZ ZAFRA ALFONSO                      02:25:02  05:34   10,76   01:01:20   10.995   TRI5TEAM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3     47      3  VETERANA D       F      5   MORENO RODRIGUEZ SALOME                 02:25:08  05:34   10,75   01:01:26   11.006   MARATON POZOBLANCO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4    787    159  VETERANO A       M    178   SANCHEZ ESTRADA ENRIQUE                 02:25:11  05:35   10,75   01:01:29   11.01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5    788    117  SENIOR           M    135   DOMINGUEZ LOPEZ LEOPOLDO                02:25:14  05:35   10,74   01:01:32   11.016   ISBILYA-SLOPPY JOES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6     48     11  VETERANA C       F     19   JAILE LUQUE NURIA                       02:25:15  05:35   10,74   01:01:33   11.018   ADSEVILL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7    789    215  VETERANO B       M    246   MORILLAS RICO FRANCISCO JAVIER          02:25:23  05:35   10,73   01:01:41   11.031   RUNNING ALCOLE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8    790     87  VETERANO D       M    100   SIMON ARROYO JOSE ANTONIO               02:25:24  05:35   10,73   01:01:42   11.033   RUNNING ALCOLEA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39     49     14  VETERANA B       F     19   RODRIGUEZ ALVAREZ EMILIA                02:25:37  05:36   10,71   01:01:55   11.055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0    791     16  VETERANO F       M     23   ESPADA LIÑAN MANUEL                     02:25:38  05:36   10,71   01:01:56   11.057   CA PLAYAS MALAGA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841    792    160  VETERANO A       M    178   GARCIA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GARCIA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ESUS MARIA               02:25:41  05:36   10,71   01:01:59   11.062   ATLETISMO LA RAMBLA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2     50     12  VETERANA C       F     19   RODRIGUEZ REBOLLO ALICIA                02:25:52  05:36   10,69   01:02:10   11.081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3    793     88  VETERANO D       M    100   DIAZ REINA JOSE MANUEL                  02:25:53  05:36   10,69   01:02:11   11.083   CDA MONROY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4    794    216  VETERANO B       M    246   MEJIAS SANCHEZ JUAN                     02:26:04  05:37   10,68   01:02:22   11.101   CD ARUNC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5    795    217  VETERANO B       M    246   IERONCIG VARGAS DANIEL                  02:26:05  05:37   10,68   01:02:23   11.103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6    796    218  VETERANO B       M    246   GOMEZ POSTIGO ANTONIO                   02:26:15  05:37   10,67   01:02:33   11.12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7    797    219  VETERANO B       M    246   RODAS LUQUE JAIME                       02:26:24  05:37   10,66   01:02:42   11.135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8    798    220  VETERANO B       M    246   ESTRADA RIVAS JOSE MANUEL               02:26:25  05:37   10,65   01:02:43   11.137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49    799    161  VETERANO A       M    178   ALBALAT MONTES MANUEL                   02:26:26  05:37   10,65   01:02:44   11.13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0    800    118  SENIOR           M    135   BLANCO RODRIGUEZ FRANCISCO              02:26:30  05:38   10,65   01:02:48   11.14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1    801     89  VETERANO D       M    100   ROQUE MARTINEZ JULIAN                   02:26:34  05:38   10,64   01:02:52   11.152   ANDARINES CIUDAD REAL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2    802    221  VETERANO B       M    246   CHAZARRI ARAGON DANIEL                  02:26:35  05:38   10,64   01:02:53   11.15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3    803    154  VETERANO C       M    174   CONDE LLANO JOAQUIN                     02:26:35  05:38   10,64   01:02:53   11.15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4    804     10  VETERANO G       M     13   ESTEBAN PEREZ ISIDORO                   02:26:43  05:38   10,63   01:03:01   11.167   LA NEVER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5    805     32  VETERANO E       M     38   FLORES GUERRERO GUILLERMO               02:26:45  05:38   10,63   01:03:03   11.17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6    806    155  VETERANO C       M    174   ESPAÑA PAREDES MANUEL                   02:26:50  05:38   10,62   01:03:08   11.17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7    807    162  VETERANO A       M    178   FERNANDEZ TORRES CARLOS ALBERTO         02:26:55  05:39   10,62   01:03:13   11.18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8    808    222  VETERANO B       M    246   CARBONELL GONZALEZ JOSE MANUEL          02:26:58  05:39   10,61   01:03:16   11.19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59    809    163  VETERANO A       M    178   BAUTISTA SOTO MANUEL ALEJANDRO          02:27:01  05:39   10,61   01:03:19   11.19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0    810    164  VETERANO A       M    178   BAUTISTA SOTO DANIEL                    02:27:01  05:39   10,61   01:03:19   11.198   CD LA MOLINERA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1    811     33  VETERANO E       M     38   LOPEZ CARDOSO JOSE MANUEL               02:27:05  05:39   10,61   01:03:23   11.204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2    812    223  VETERANO B       M    246   MORENO BARBA ANTONIO                    02:27:11  05:39   10,60   01:03:29   11.214   CD FLORESBIKE TRIATLON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3    813    224  VETERANO B       M    246   PEREZ DIAZ JOSE LUIS                    02:27:12  05:39   10,60   01:03:30   11.21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4    814     90  VETERANO D       M    100   LOPEZ GRANADOS AMADOR                   02:27:14  05:39   10,60   01:03:32   11.219   TROTACALL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5    815    156  VETERANO C       M    174   MUÑO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MUÑO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ANTONIO                     02:27:16  05:39   10,59   01:03:34   11.22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6    816    157  VETERANO C       M    174   BRIZ VENEGAS FRANCISCO LUIS             02:27:16  05:39   10,59   01:03:34   11.223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7    817    158  VETERANO C       M    174   ALVAREZ DIAZ JOSE ENRIQUE               02:27:17  05:39   10,59   01:03:35   11.22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8    818    225  VETERANO B       M    246   GARCIA LOPEZ FRANCISCO JOSE             02:27:37  05:40   10,57   01:03:55   11.25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69    819    119  SENIOR           M    135   BERSABE GONZALEZ JESUS                  02:27:42  05:40   10,56   01:04:00   11.266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0    820     34  VETERANO E       M     38   PERALTA DE HARO ANTONIO                 02:27:44  05:40   10,56   01:04:02   11.269   OBJETIVO MARATON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1    821    226  VETERANO B       M    246   AVILA JIMENEZ JOSE LUIS                 02:27:55  05:41   10,55   01:04:13   11.28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2     51     13  VETERANA C       F     19   RUIZ MORENO LOLA                        02:27:56  05:41   10,55   01:04:14   11.289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3     52     15  VETERANA B       F     19   SECADURAS JODAR ANTONIA                 02:27:57  05:41   10,54   01:04:15   11.291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4    822    120  SENIOR           M    135   VILLAECIJA CABALLERO ALFONSO            02:28:04  05:41   10,54   01:04:22   11.30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5    823     91  VETERANO D       M    100   ALVAREZ GONZALEZ FRANCISCO              02:28:05  05:41   10,53   01:04:23   11.30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6    824     35  VETERANO E       M     38   PRADA DIZ MANUEL                        02:28:06  05:41   10,53   01:04:24   11.30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7     53     14  VETERANA C       F     19   PEREZ LOMEÑA ANA BELEN                  02:28:10  05:41   10,53   01:04:28   11.312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8    825     17  VETERANO F       M     23   MARTIN FERNANDEZ MANUEL                 02:28:14  05:42   10,52   01:04:32   11.31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79    826    159  VETERANO C       M    174   NUÑEZ ZAMBRANO JUAN                     02:28:26  05:42   10,51   01:04:44   11.339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0    827    165  VETERANO A       M    178   MARTIN CANO FERNANDO                    02:28:49  05:43   10,48   01:05:07   11.377   CLUB TRIECIJA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1    828    160  VETERANO C       M    174   MARTIN GONZALEZ JOSE MANUEL             02:28:51  05:43   10,48   01:05:09   11.38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2    829    166  VETERANO A       M    178   MEJIAS PAREJO JOSE                      02:29:01  05:43   10,47   01:05:19   11.396   SIN LUCES NINGUNA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3    830     18  VETERANO F       M     23   LOPEZ CHAVEZ HIPOLITO RAFAEL            02:29:06  05:44   10,46   01:05:24   11.40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4    831    161  VETERANO C       M    174   CAMAS DURAN ANTONIO                     02:29:09  05:44   10,46   01:05:27   11.409   AMIGOS DL KM 21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5    832    227  VETERANO B       M    246   ARJONA PRIETO LUIS MANUEL               02:29:10  05:44   10,46   01:05:28   11.411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6    833     11  VETERANO G       M     13   MOLINA DOBLAS MANUEL                    02:29:12  05:44   10,46   01:05:30   11.414   KABRAS LOKAS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7    834    162  VETERANO C       M    174   GUTIERREZ MARQUEZ JESUS                 02:29:13  05:44   10,45   01:05:31   11.41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8     54     14  VETERANA A       F     21   LOPEZ MARQUEZ MARTA                     02:29:14  05:44   10,45   01:05:32   11.41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89    835    121  SENIOR           M    135   PARODY NUÑEZ JERONIMO                   02:29:22  05:44   10,44   01:05:40   11.430   CAIRS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0     55     16  VETERANA B       F     19   SANCHEZ RODRIGUEZ FATIMA                02:29:27  05:44   10,44   01:05:45   11.439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1     56     15  VETERANA A       F     21   ROMERO ALVAREZ PATRICIA                 02:29:30  05:45   10,43   01:05:48   11.443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2    836    167  VETERANO A       M    178   MARTINEZ NUÑEZ JORGE                    02:29:49  05:45   10,41   01:06:07   11.474   CA LA LUISIANA-EL CAMPILLO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3     57      6  SENIOR           F      8   CANTERO LUNA INMA                       02:29:57  05:46   10,40   01:06:15   11.487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894    837    122  SENIOR           M    135   ZURITA VALLE MANUEL                     02:29:57  05:46   10,40   01:06:15   11.487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5    838    123  SENIOR           M    135   CIFUENTES MONJE MANUEL                  02:29:58  05:46   10,40   01:06:16   11.489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6    839    163  VETERANO C       M    174   CANALES CID JOSE                        02:30:13  05:46   10,38   01:06:31   11.513   CD LOS PETARDOS FUENTE DL REY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7    840    164  VETERANO C       M    174   MORENO VALDERRAMA LUIS BELTRAN          02:30:16  05:46   10,38   01:06:34   11.518   CD LOS VALIENT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8     58      4  VETERANA D       F      5   JIMENES ORTEGA DOLORES                  02:30:24  05:47   10,37   01:06:42   11.531   EPA MIGUEL RI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899    841    168  VETERANO A       M    178   NIETO SANCHEZ JOSE LUIS                 02:30:33  05:47   10,36   01:06:51   11.545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0     59      1  VETERANA G       F      1   CARRERA AYUSO ISABEL                    02:30:46  05:47   10,35   01:07:04   11.566   CA AMIGOS PARQUE MA LUISA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1    842     92  VETERANO D       M    100   PRIETO MORA MIGUEL                      02:31:05  05:48   10,33   01:07:23   11.596   CEBOLLER@S RUNNING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2     60     15  VETERANA C       F     19   NAVAS GARRIDO LEONOR                    02:31:06  05:48   10,32   01:07:24   11.598   CLUB MARATON POZOBLANCO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3    843    228  VETERANO B       M    246   ALHAMA GALISTEO ANTONIO ANGEL           02:31:11  05:48   10,32   01:07:29   11.606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4    844    169  VETERANO A       M    178   ALFARO CASTILLO DAVID                   02:31:11  05:48   10,32   01:07:29   11.606   CA CORDOBE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5    845    170  VETERANO A       M    178   MILLAN GATA PABLO                       02:31:13  05:48   10,32   01:07:31   11.60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6    846    124  SENIOR           M    135   SAMANIEGO MARTINEZ ANTONIO              02:31:13  05:48   10,32   01:07:31   11.60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7    847      5  DISCAPACITADO    M      5   GARCIA RIVERO ADRIAN                    02:31:15  05:49   10,31   01:07:33   11.612   CD OHMIO ARAH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8    848     93  VETERANO D       M    100   GUTIERREZ AGUILAR JUAN                  02:31:19  05:49   10,31   01:07:37   11.61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09    849    229  VETERANO B       M    246   LANZAS CORTES MIGUEL                    02:31:21  05:49   10,31   01:07:39   11.62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0    850    230  VETERANO B       M    246   SANTACRUZ DUARTE JOSE                   02:31:29  05:49   10,30   01:07:47   11.634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1    851    231  VETERANO B       M    246   DE CASTRO RUFIAN JOSE                   02:31:36  05:49   10,29   01:07:54   11.645   SANTA CLARA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2    852     94  VETERANO D       M    100   VENA MONTILLA ANGEL                     02:31:46  05:50   10,28   01:08:04   11.661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3    853    171  VETERANO A       M    178   POBLETE SANCHEZ SANTIAGO                02:31:47  05:50   10,28   01:08:05   11.66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4    854    232  VETERANO B       M    246   RODRIGUEZ GALVEZ JAVIER                 02:31:50  05:50   10,27   01:08:08   11.66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5     61     16  VETERANA A       F     21   CASTILLO CASTELL BEATRIZ                02:31:51  05:50   10,27   01:08:09   11.669   VIRGEN D BELEN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6     62     17  VETERANA A       F     21   ESCALONA VIDAL RUTH                     02:32:13  05:51   10,25   01:08:31   11.703   CDA CAMA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7    855     36  VETERANO E       M     38   PEÑA SANTOS RAFAEL                      02:32:14  05:51   10,25   01:08:32   11.7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8    856    233  VETERANO B       M    246   GONZALEZ MUÑOZ JUAN MANUEL              02:32:27  05:51   10,23   01:08:45   11.725   CD TRI SPORTS MIRAF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19    857    125  SENIOR           M    135   CARVAJAL MORALES OSCAR RAFAEL           02:32:41  05:52   10,22   01:08:59   11.747   CABRA RUNNING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0    858    165  VETERANO C       M    174   VICEIRO CRU MANUEL                      02:32:45  05:52   10,21   01:09:03   11.753   CD LOS JARTIBL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1    859    172  VETERANO A       M    178   MARTINEZ CABEZAS MANUEL DAVID           02:33:07  05:53   10,19   01:09:25   11.787   LOS NIÑOS DL BARRI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2    860    126  SENIOR           M    135   RUIZ RODRIGUEZ JUAN MANUEL              02:33:52  05:55   10,14   01:10:10   11.85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3    861    127  SENIOR           M    135   PEREZ DE LOS SANTOS OBACHO ALFONSO      02:34:07  05:55   10,12   01:10:25   11.88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4    862    234  VETERANO B       M    246   MORENO ORTIZ JUAN ANTONIO               02:34:07  05:55   10,12   01:10:25   11.880   ATLETISMO LEVAN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5    863    235  VETERANO B       M    246   RUIZ AREVALO JOSE LUIS                  02:34:08  05:55   10,12   01:10:26   11.881   ATLETISMO LEVANTE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6    864    173  VETERANO A       M    178   FERRERA ROMERO PEDRO                    02:34:30  05:56   10,10   01:10:48   11.91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7    865    174  VETERANO A       M    178   FERNANDEZ CARRASCO MANUEL               02:34:39  05:56   10,09   01:10:57   11.928   DEPORTIVO CHARQUIT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8     63     18  VETERANA A       F     21   BANCALERO ROMERO MA CONCEPCION          02:34:41  05:56   10,09   01:10:59   11.931   LOS CALIFA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29    866     37  VETERANO E       M     38   LEON HANS FELIX                         02:35:04  05:57   10,06   01:11:22   11.966   CA LOS PICAITOS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0    867    236  VETERANO B       M    246   ESCALANTE MACIAS JAVIER                 02:35:17  05:58   10,05   01:11:35   11.986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1     64     16  VETERANA C       F     19   OLMEDO PRAT MONICA                      02:35:25  05:58   10,04   01:11:43   11.998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2     65      5  VETERANA D       F      5   ALFARO GALLARDO ROSA MA                 02:35:26  05:58   10,04   01:11:44   11.99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3     66     17  VETERANA C       F     19   SAEZ RODRIGUEZ MA JOSE                  02:35:27  05:58   10,04   01:11:45   12.00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4     67      7  SENIOR           F      8   ESPINOSA MARTIN PILAR MA                02:35:30  05:58   10,03   01:11:48   12.0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5    868    237  VETERANO B       M    246   DIAZ GALVIN ANTONIO                     02:35:53  05:59   10,01   01:12:11   12.04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6    869     95  VETERANO D       M    100   AQUILINO ALBALADEJO JOSE MARIA          02:36:01  06:00   10,00   01:12:19   12.051   AMIGOS DL KM 21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7    870    175  VETERANO A       M    178   ALVAREZ PEREZ ANTONIO                   02:36:09  06:00    9,99   01:12:27   12.063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8    871     96  VETERANO D       M    100   GARCIA CASTILLA CRISTOBAL               02:36:40  06:01    9,96   01:12:58   12.10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39    872     97  VETERANO D       M    100   JIMENEZ PALACIOS FRANCISCO JOAQUIN      02:36:57  06:02    9,94   01:13:15   12.134   CD LOS VALIENTES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0    873    128  SENIOR           M    135   SANZ MARQUEZ MIGUEL ANGEL               02:37:06  06:02    9,93   01:13:24   12.14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1     68     18  VETERANA C       F     19   MARTINEZ MARTIN MARIA LUZ               02:37:17  06:02    9,92   01:13:35   12.16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2    874    166  VETERANO C       M    174   TORRES LOPEZ JESUS                      02:37:18  06:03    9,92   01:13:36   12.16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3    875     98  VETERANO D       M    100   CASTILLO JURADO FRANCISCO               02:37:18  06:03    9,92   01:13:36   12.165   LOS NIÑOS DL BARRIO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4    876    129  SENIOR           M    135   CANO VALDERRAMA JUAN MANUEL             02:37:21  06:03    9,91   01:13:39   12.17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5     69      8  SENIOR           F      8   RODRIGUEZ VILLALBA CAROLINA             02:37:31  06:03    9,90   01:13:49   12.184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6    877    238  VETERANO B       M    246   BOHORQUEZ GONZALEZ GERMAN               02:37:32  06:03    9,90   01:13:50   12.186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lastRenderedPageBreak/>
        <w:t xml:space="preserve">  947    878     99  VETERANO D       M    100   PEREZ REDOBLADILLO JOSE ANTONIO         02:38:05  06:04    9,87   01:14:23   12.23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8    879    239  VETERANO B       M    246   SANTOS ESPINOSA PABLO                   02:38:08  06:04    9,87   01:14:26   12.2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49    880    240  VETERANO B       M    246   NEVA ACOSTA ANTONIO JESUS               02:38:47  06:06    9,82   01:15:05   12.29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0    881    176  VETERANO A       M    178   PAEZ BARBA FAUSTINO                     02:38:54  06:06    9,82   01:15:12   12.305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1    882    167  VETERANO C       M    174   ROMERO PABLOS SALVADOR HORTA            02:38:55  06:06    9,82   01:15:13   12.306   RUTEROS ONUBENSES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2    883    130  SENIOR           M    135   GARCIA CANO RAFAEL MARIA                02:39:17  06:07    9,79   01:15:35   12.33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3     70     19  VETERANA A       F     21   ROMERO ROJAS LUCIA                      02:39:19  06:07    9,79   01:15:37   12.34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4    884    241  VETERANO B       M    246   GARCIA CORRALES JOSE MANUEL             02:39:19  06:07    9,79   01:15:37   12.34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5    885    168  VETERANO C       M    174   CASAS GRAGEA EDUARDO                    02:39:22  06:07    9,79   01:15:40   12.345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6     71     17  VETERANA B       F     19   LOPERA VALDERRAMA LUCIA                 02:39:33  06:08    9,78   01:15:51   12.36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7    886    177  VETERANO A       M    178   CARMONA ANDUJAR ANTONIO                 02:39:34  06:08    9,78   01:15:52   12.362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8    887    131  SENIOR           M    135   SANGUINO BRAZO ADRIAN                   02:40:30  06:10    9,72   01:16:48   12.441   VEDRUNNING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59    888     12  VETERANO G       M     13   LUQUE ARROYO MIGUEL                     02:40:42  06:10    9,71   01:17:00   12.458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0    889    242  VETERANO B       M    246   OCAÑA GARCIA JENARO                     02:41:15  06:12    9,67   01:17:33   12.50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1    890    132  SENIOR           M    135   MONTERDE DOMINGUEZ DAVID                02:41:59  06:13    9,63   01:18:17   12.565   LA NEVERA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2    891    243  VETERANO B       M    246   VIRO ESPEJO ELOY LUIS                   02:42:08  06:14    9,62   01:18:26   12.578   CA PALMA DL RIO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3    892     19  VETERANO F       M     23   BANCALERO CABEZAS PEDRO LUIS            02:42:19  06:14    9,61   01:18:37   12.593   LOS CALIFAS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4    893    244  VETERANO B       M    246   JIMENEZ GOMEZ LUIS MIGUEL               02:42:54  06:15    9,58   01:19:12   12.641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5    894    133  SENIOR           M    135   GARRIDO HERMOSILLA PEDRO BARTOLOME      02:44:40  06:20    9,47   01:20:58   12.784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6    895    134  SENIOR           M    135   RAMOS DURAN FRANCISCO MANUEL            02:44:41  06:20    9,47   01:20:59   12.78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7    896    169  VETERANO C       M    174   LOPEZ TEBA JOSE ANTONIO                 02:46:15  06:23    9,38   01:22:33   12.910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8     72     18  VETERANA B       F     19   OTEROS LOPEZ MA CATALINA                02:46:23  06:23    9,38   01:22:41   12.921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69    897    245  VETERANO B       M    246   CALDERON MENDILIVAR DANIEL SALVADOR     02:46:50  06:25    9,35   01:23:08   12.956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0    898     20  VETERANO F       M     23   FERNANDEZ CARA ENRIQUE                  02:47:33  06:26    9,31   01:23:51   13.012   RIO GRANDE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1     73      3  VETERANA E       F      3   MARTIN RUGER PURIFICACION               02:48:01  06:27    9,28   01:24:19   13.048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2    899    135  SENIOR           M    135   AGUILAR GONZALEZ MANUEL                 02:48:08  06:28    9,28   01:24:26   13.057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3    900    170  VETERANO C       M    174   ROSADO GAMEZ MANUEL                     02:49:53  06:32    9,18   01:26:11   13.19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4     74     19  VETERANA B       F     19   CASTAÑERA BUESO MA JOSE                 02:50:21  06:33    9,16   01:26:39   13.22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5    901    171  VETERANO C       M    174   RAMIREZ AYALA MARIANO                   02:50:29  06:33    9,15   01:26:47   13.235   CA RUTE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6    902     21  VETERANO F       M     23   MELLADO VICO ANTONIO                    02:50:47  06:34    9,13   01:27:05   13.258   AD KRONOS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7     75     20  VETERANA A       F     21   ALARCON PATO PATRICIA                   02:50:56  06:34    9,13   01:27:14   13.26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8     76     21  VETERANA A       F     21   ALARCON PATO ROCIO                      02:51:02  06:34    9,12   01:27:20   13.276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79     77     19  VETERANA C       F     19   MARTINEZ GARCIA SANDRA                  02:51:54  06:36    9,08   01:28:12   13.340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0    903    100  VETERANO D       M    100   GUERRA PRADAS JUAN CARLOS               02:51:54  06:36    9,08   01:28:12   13.340   AMIGOS DL CAN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1    904    246  VETERANO B       M    246   POLO CEADA RICARDO                      02:54:01  06:41    8,96   01:30:19   13.494   LOS LENTOS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2    905    172  VETERANO C       M    174   RUIZ ALCANTARA JOSE EUGENIO             02:54:52  06:43    8,92   01:31:10   13.555   ESPARTANOS MARATONIANOS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3    906     22  VETERANO F       M     23   RODRIGUEZ </w:t>
      </w:r>
      <w:proofErr w:type="spellStart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>RODRIGUEZ</w:t>
      </w:r>
      <w:proofErr w:type="spellEnd"/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JOSE LUIS           02:55:09  06:44    8,91   01:31:27   13.575   CA ASTIGI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4    907    173  VETERANO C       M    174   MORA OJEDA ALFONSO                      02:56:20  06:46    8,85   01:32:38   13.659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5    908     13  VETERANO G       M     13   DELIS RIVAS MANUEL                      02:57:30  06:49    8,79   01:33:48   13.740   CA CAÑADA ROSAL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6    909     23  VETERANO F       M     23   PALOMARES MORILLAS MATIAS               02:57:39  06:49    8,78   01:33:57   13.750                    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7    910    178  VETERANO A       M    178   DOMINGUEZ CANSINO RAFAEL IVAN           02:58:07  06:51    8,76   01:34:25   13.782   CA FILIPIDES PARADAS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8    911    174  VETERANO C       M    174   GUISADO PRADAS JOSE MANUEL              02:59:13  06:53    8,70   01:35:31   13.857   ALTAMARCA RUNNING             </w:t>
      </w:r>
    </w:p>
    <w:p w:rsidR="00357238" w:rsidRPr="00357238" w:rsidRDefault="00357238" w:rsidP="00357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ES"/>
        </w:rPr>
      </w:pPr>
      <w:r w:rsidRPr="00357238">
        <w:rPr>
          <w:rFonts w:ascii="Courier New" w:eastAsia="Times New Roman" w:hAnsi="Courier New" w:cs="Courier New"/>
          <w:sz w:val="16"/>
          <w:szCs w:val="16"/>
          <w:lang w:eastAsia="es-ES"/>
        </w:rPr>
        <w:t xml:space="preserve">  989    912     38  VETERANO E       M     38   GONZALEZ CAMPOS MANUEL                  03:01:39  06:59    8,59   01:37:57   14.020   AMIGOS D LA TOSTA  </w:t>
      </w:r>
    </w:p>
    <w:p w:rsidR="008E36BB" w:rsidRPr="00357238" w:rsidRDefault="008E36BB" w:rsidP="00357238"/>
    <w:sectPr w:rsidR="008E36BB" w:rsidRPr="00357238" w:rsidSect="00357238">
      <w:pgSz w:w="16838" w:h="11906" w:orient="landscape"/>
      <w:pgMar w:top="1077" w:right="284" w:bottom="107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7A" w:rsidRDefault="007C547A" w:rsidP="00BA1185">
      <w:pPr>
        <w:spacing w:after="0" w:line="240" w:lineRule="auto"/>
      </w:pPr>
      <w:r>
        <w:separator/>
      </w:r>
    </w:p>
  </w:endnote>
  <w:endnote w:type="continuationSeparator" w:id="0">
    <w:p w:rsidR="007C547A" w:rsidRDefault="007C547A" w:rsidP="00BA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7A" w:rsidRDefault="007C547A" w:rsidP="00BA1185">
      <w:pPr>
        <w:spacing w:after="0" w:line="240" w:lineRule="auto"/>
      </w:pPr>
      <w:r>
        <w:separator/>
      </w:r>
    </w:p>
  </w:footnote>
  <w:footnote w:type="continuationSeparator" w:id="0">
    <w:p w:rsidR="007C547A" w:rsidRDefault="007C547A" w:rsidP="00BA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068B3"/>
    <w:multiLevelType w:val="hybridMultilevel"/>
    <w:tmpl w:val="AFCEF8D0"/>
    <w:lvl w:ilvl="0" w:tplc="EF62273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44ED2"/>
    <w:multiLevelType w:val="hybridMultilevel"/>
    <w:tmpl w:val="0C5A2CBA"/>
    <w:lvl w:ilvl="0" w:tplc="EF622730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83"/>
    <w:rsid w:val="00000A98"/>
    <w:rsid w:val="0000398F"/>
    <w:rsid w:val="00003F29"/>
    <w:rsid w:val="00013A39"/>
    <w:rsid w:val="00015D22"/>
    <w:rsid w:val="00016040"/>
    <w:rsid w:val="000179C8"/>
    <w:rsid w:val="00022E3F"/>
    <w:rsid w:val="00023FA3"/>
    <w:rsid w:val="00030A83"/>
    <w:rsid w:val="00037A41"/>
    <w:rsid w:val="0005487F"/>
    <w:rsid w:val="00054BF2"/>
    <w:rsid w:val="0005600C"/>
    <w:rsid w:val="00071553"/>
    <w:rsid w:val="00086164"/>
    <w:rsid w:val="000A086D"/>
    <w:rsid w:val="000A37BA"/>
    <w:rsid w:val="000B3F97"/>
    <w:rsid w:val="000B5D36"/>
    <w:rsid w:val="000B68F4"/>
    <w:rsid w:val="000C7924"/>
    <w:rsid w:val="000E37A0"/>
    <w:rsid w:val="000F06F9"/>
    <w:rsid w:val="000F75CD"/>
    <w:rsid w:val="00102E3F"/>
    <w:rsid w:val="00112397"/>
    <w:rsid w:val="00115165"/>
    <w:rsid w:val="00116BCD"/>
    <w:rsid w:val="001208FA"/>
    <w:rsid w:val="00126456"/>
    <w:rsid w:val="001349F5"/>
    <w:rsid w:val="00134B98"/>
    <w:rsid w:val="0014333D"/>
    <w:rsid w:val="00144A82"/>
    <w:rsid w:val="001458AF"/>
    <w:rsid w:val="00177C6A"/>
    <w:rsid w:val="00184AFF"/>
    <w:rsid w:val="0019040C"/>
    <w:rsid w:val="00190B5A"/>
    <w:rsid w:val="0019216F"/>
    <w:rsid w:val="001B0328"/>
    <w:rsid w:val="001C58A6"/>
    <w:rsid w:val="001C5930"/>
    <w:rsid w:val="001D53F6"/>
    <w:rsid w:val="001F5B2E"/>
    <w:rsid w:val="0020094C"/>
    <w:rsid w:val="00201126"/>
    <w:rsid w:val="002056DB"/>
    <w:rsid w:val="00206183"/>
    <w:rsid w:val="002220B6"/>
    <w:rsid w:val="0022492F"/>
    <w:rsid w:val="00230B97"/>
    <w:rsid w:val="00232903"/>
    <w:rsid w:val="00240586"/>
    <w:rsid w:val="00241480"/>
    <w:rsid w:val="00250EBB"/>
    <w:rsid w:val="00251CE7"/>
    <w:rsid w:val="00252A93"/>
    <w:rsid w:val="0025460E"/>
    <w:rsid w:val="00266BE0"/>
    <w:rsid w:val="00273311"/>
    <w:rsid w:val="002819D5"/>
    <w:rsid w:val="00282CF2"/>
    <w:rsid w:val="002874B1"/>
    <w:rsid w:val="00290EB1"/>
    <w:rsid w:val="00297C63"/>
    <w:rsid w:val="00297F33"/>
    <w:rsid w:val="002B43D1"/>
    <w:rsid w:val="002B68B1"/>
    <w:rsid w:val="002C2594"/>
    <w:rsid w:val="002C31A9"/>
    <w:rsid w:val="002C4CC9"/>
    <w:rsid w:val="002D2C39"/>
    <w:rsid w:val="002D2F7E"/>
    <w:rsid w:val="002D38E7"/>
    <w:rsid w:val="002E424C"/>
    <w:rsid w:val="002E5E60"/>
    <w:rsid w:val="002E6F51"/>
    <w:rsid w:val="00314BCD"/>
    <w:rsid w:val="003153D9"/>
    <w:rsid w:val="003245DC"/>
    <w:rsid w:val="00330DB2"/>
    <w:rsid w:val="00333794"/>
    <w:rsid w:val="00357238"/>
    <w:rsid w:val="003644DA"/>
    <w:rsid w:val="00386E2C"/>
    <w:rsid w:val="003931F4"/>
    <w:rsid w:val="003A2E63"/>
    <w:rsid w:val="003B08F3"/>
    <w:rsid w:val="003B3D46"/>
    <w:rsid w:val="003D1984"/>
    <w:rsid w:val="003E5D65"/>
    <w:rsid w:val="004006B5"/>
    <w:rsid w:val="00414A73"/>
    <w:rsid w:val="0043103E"/>
    <w:rsid w:val="00467325"/>
    <w:rsid w:val="004704A8"/>
    <w:rsid w:val="004768B4"/>
    <w:rsid w:val="00485E46"/>
    <w:rsid w:val="00486782"/>
    <w:rsid w:val="00493F50"/>
    <w:rsid w:val="00494786"/>
    <w:rsid w:val="004B7908"/>
    <w:rsid w:val="004D555B"/>
    <w:rsid w:val="004D611F"/>
    <w:rsid w:val="004D7985"/>
    <w:rsid w:val="004E0A77"/>
    <w:rsid w:val="004E36F4"/>
    <w:rsid w:val="004E41C7"/>
    <w:rsid w:val="004E4BF1"/>
    <w:rsid w:val="004E6E32"/>
    <w:rsid w:val="00505D20"/>
    <w:rsid w:val="00511516"/>
    <w:rsid w:val="00521D9E"/>
    <w:rsid w:val="00526D2B"/>
    <w:rsid w:val="00530B28"/>
    <w:rsid w:val="00534FA5"/>
    <w:rsid w:val="00537BCF"/>
    <w:rsid w:val="00544B82"/>
    <w:rsid w:val="00554C5B"/>
    <w:rsid w:val="00560B93"/>
    <w:rsid w:val="00561C83"/>
    <w:rsid w:val="00566D13"/>
    <w:rsid w:val="00575CCC"/>
    <w:rsid w:val="00591FD0"/>
    <w:rsid w:val="00593A61"/>
    <w:rsid w:val="00594FD6"/>
    <w:rsid w:val="0059518D"/>
    <w:rsid w:val="005A53D3"/>
    <w:rsid w:val="005A5B6E"/>
    <w:rsid w:val="005C0D72"/>
    <w:rsid w:val="005C1D1B"/>
    <w:rsid w:val="005C3005"/>
    <w:rsid w:val="005C4313"/>
    <w:rsid w:val="005D1165"/>
    <w:rsid w:val="005D28CD"/>
    <w:rsid w:val="005E0DC3"/>
    <w:rsid w:val="00607A3C"/>
    <w:rsid w:val="00620709"/>
    <w:rsid w:val="00627F91"/>
    <w:rsid w:val="00641371"/>
    <w:rsid w:val="00642C4A"/>
    <w:rsid w:val="00644774"/>
    <w:rsid w:val="00663EC6"/>
    <w:rsid w:val="006654E6"/>
    <w:rsid w:val="00667E71"/>
    <w:rsid w:val="00682071"/>
    <w:rsid w:val="00691110"/>
    <w:rsid w:val="006A0AB1"/>
    <w:rsid w:val="006A3800"/>
    <w:rsid w:val="006C18F6"/>
    <w:rsid w:val="006D6336"/>
    <w:rsid w:val="006D701E"/>
    <w:rsid w:val="006F16B1"/>
    <w:rsid w:val="006F1F9D"/>
    <w:rsid w:val="006F49F1"/>
    <w:rsid w:val="006F655B"/>
    <w:rsid w:val="00702927"/>
    <w:rsid w:val="00702F88"/>
    <w:rsid w:val="007200E8"/>
    <w:rsid w:val="007408EB"/>
    <w:rsid w:val="00740CA0"/>
    <w:rsid w:val="00741CE5"/>
    <w:rsid w:val="00756888"/>
    <w:rsid w:val="00757317"/>
    <w:rsid w:val="0076448B"/>
    <w:rsid w:val="00767E53"/>
    <w:rsid w:val="007700C6"/>
    <w:rsid w:val="00770883"/>
    <w:rsid w:val="00781F80"/>
    <w:rsid w:val="007B14D4"/>
    <w:rsid w:val="007B69AB"/>
    <w:rsid w:val="007C0271"/>
    <w:rsid w:val="007C05A9"/>
    <w:rsid w:val="007C2E15"/>
    <w:rsid w:val="007C547A"/>
    <w:rsid w:val="007D6528"/>
    <w:rsid w:val="007E364C"/>
    <w:rsid w:val="008006C4"/>
    <w:rsid w:val="0080391A"/>
    <w:rsid w:val="00812245"/>
    <w:rsid w:val="00812912"/>
    <w:rsid w:val="0082632D"/>
    <w:rsid w:val="00836C6E"/>
    <w:rsid w:val="00851543"/>
    <w:rsid w:val="00863D65"/>
    <w:rsid w:val="00867C05"/>
    <w:rsid w:val="008706BD"/>
    <w:rsid w:val="008A3E21"/>
    <w:rsid w:val="008B40A8"/>
    <w:rsid w:val="008B488E"/>
    <w:rsid w:val="008B4CC8"/>
    <w:rsid w:val="008B56AB"/>
    <w:rsid w:val="008C4E07"/>
    <w:rsid w:val="008D1A33"/>
    <w:rsid w:val="008E36BB"/>
    <w:rsid w:val="008F5F44"/>
    <w:rsid w:val="009011ED"/>
    <w:rsid w:val="00917981"/>
    <w:rsid w:val="00921F65"/>
    <w:rsid w:val="00931584"/>
    <w:rsid w:val="00937D23"/>
    <w:rsid w:val="0094390B"/>
    <w:rsid w:val="00950A84"/>
    <w:rsid w:val="009562AB"/>
    <w:rsid w:val="009636A8"/>
    <w:rsid w:val="009655F1"/>
    <w:rsid w:val="00971810"/>
    <w:rsid w:val="0097285F"/>
    <w:rsid w:val="00973442"/>
    <w:rsid w:val="009A3124"/>
    <w:rsid w:val="009B3E43"/>
    <w:rsid w:val="009B4FD9"/>
    <w:rsid w:val="009D581A"/>
    <w:rsid w:val="009D5CCC"/>
    <w:rsid w:val="009D5F7C"/>
    <w:rsid w:val="009E76B0"/>
    <w:rsid w:val="009F10B6"/>
    <w:rsid w:val="009F1198"/>
    <w:rsid w:val="009F2C12"/>
    <w:rsid w:val="009F45B6"/>
    <w:rsid w:val="009F5EAF"/>
    <w:rsid w:val="00A14827"/>
    <w:rsid w:val="00A2102F"/>
    <w:rsid w:val="00A235E6"/>
    <w:rsid w:val="00A31A9B"/>
    <w:rsid w:val="00A41FA6"/>
    <w:rsid w:val="00A57BB9"/>
    <w:rsid w:val="00A71CC1"/>
    <w:rsid w:val="00A750FA"/>
    <w:rsid w:val="00A820C3"/>
    <w:rsid w:val="00A8582C"/>
    <w:rsid w:val="00A909D7"/>
    <w:rsid w:val="00A91921"/>
    <w:rsid w:val="00AA4CC7"/>
    <w:rsid w:val="00AB3D10"/>
    <w:rsid w:val="00AB4786"/>
    <w:rsid w:val="00AC174A"/>
    <w:rsid w:val="00AC6748"/>
    <w:rsid w:val="00AD20EA"/>
    <w:rsid w:val="00AD699D"/>
    <w:rsid w:val="00AE56FC"/>
    <w:rsid w:val="00AF0A4E"/>
    <w:rsid w:val="00B05452"/>
    <w:rsid w:val="00B1039F"/>
    <w:rsid w:val="00B14531"/>
    <w:rsid w:val="00B14958"/>
    <w:rsid w:val="00B15FEB"/>
    <w:rsid w:val="00B1627D"/>
    <w:rsid w:val="00B3293C"/>
    <w:rsid w:val="00B461B2"/>
    <w:rsid w:val="00B51483"/>
    <w:rsid w:val="00B54869"/>
    <w:rsid w:val="00B65F86"/>
    <w:rsid w:val="00B6645A"/>
    <w:rsid w:val="00B8102D"/>
    <w:rsid w:val="00B81C01"/>
    <w:rsid w:val="00B902CB"/>
    <w:rsid w:val="00B95F11"/>
    <w:rsid w:val="00BA1185"/>
    <w:rsid w:val="00BA2ED6"/>
    <w:rsid w:val="00BB10FB"/>
    <w:rsid w:val="00BB5292"/>
    <w:rsid w:val="00BB7498"/>
    <w:rsid w:val="00BB7B8E"/>
    <w:rsid w:val="00BC09F5"/>
    <w:rsid w:val="00BD3EF9"/>
    <w:rsid w:val="00BD4FE6"/>
    <w:rsid w:val="00BF79DF"/>
    <w:rsid w:val="00BF7B76"/>
    <w:rsid w:val="00C0722F"/>
    <w:rsid w:val="00C103FB"/>
    <w:rsid w:val="00C14EB4"/>
    <w:rsid w:val="00C15137"/>
    <w:rsid w:val="00C3156C"/>
    <w:rsid w:val="00C33C47"/>
    <w:rsid w:val="00C37161"/>
    <w:rsid w:val="00C44BC1"/>
    <w:rsid w:val="00C50072"/>
    <w:rsid w:val="00C72B42"/>
    <w:rsid w:val="00C7697A"/>
    <w:rsid w:val="00C76E07"/>
    <w:rsid w:val="00C803A3"/>
    <w:rsid w:val="00C80CB8"/>
    <w:rsid w:val="00C8228D"/>
    <w:rsid w:val="00C834D7"/>
    <w:rsid w:val="00CA1915"/>
    <w:rsid w:val="00CA5205"/>
    <w:rsid w:val="00CA5FD3"/>
    <w:rsid w:val="00CA645C"/>
    <w:rsid w:val="00CB30AC"/>
    <w:rsid w:val="00CB5262"/>
    <w:rsid w:val="00CC0D14"/>
    <w:rsid w:val="00CC6D47"/>
    <w:rsid w:val="00CD05C1"/>
    <w:rsid w:val="00CD0FA9"/>
    <w:rsid w:val="00CF4A06"/>
    <w:rsid w:val="00D05800"/>
    <w:rsid w:val="00D05E63"/>
    <w:rsid w:val="00D076EF"/>
    <w:rsid w:val="00D11B42"/>
    <w:rsid w:val="00D14142"/>
    <w:rsid w:val="00D25726"/>
    <w:rsid w:val="00D31B10"/>
    <w:rsid w:val="00D426D2"/>
    <w:rsid w:val="00D45D58"/>
    <w:rsid w:val="00D470AC"/>
    <w:rsid w:val="00D6626C"/>
    <w:rsid w:val="00D67E68"/>
    <w:rsid w:val="00D736F2"/>
    <w:rsid w:val="00D73938"/>
    <w:rsid w:val="00D75AEF"/>
    <w:rsid w:val="00D80ABC"/>
    <w:rsid w:val="00D81E25"/>
    <w:rsid w:val="00D84A9D"/>
    <w:rsid w:val="00D86650"/>
    <w:rsid w:val="00D96FEA"/>
    <w:rsid w:val="00DA6613"/>
    <w:rsid w:val="00DC26F7"/>
    <w:rsid w:val="00DC48F3"/>
    <w:rsid w:val="00DD73CE"/>
    <w:rsid w:val="00DE7A08"/>
    <w:rsid w:val="00DF6911"/>
    <w:rsid w:val="00E05E6D"/>
    <w:rsid w:val="00E2189A"/>
    <w:rsid w:val="00E21961"/>
    <w:rsid w:val="00E22147"/>
    <w:rsid w:val="00E25DE1"/>
    <w:rsid w:val="00E41AD0"/>
    <w:rsid w:val="00E46BE2"/>
    <w:rsid w:val="00E5023E"/>
    <w:rsid w:val="00E52BB6"/>
    <w:rsid w:val="00E71C54"/>
    <w:rsid w:val="00E76ED3"/>
    <w:rsid w:val="00E90ED6"/>
    <w:rsid w:val="00E96C4B"/>
    <w:rsid w:val="00E97578"/>
    <w:rsid w:val="00EA1DE2"/>
    <w:rsid w:val="00EA2A01"/>
    <w:rsid w:val="00EA6BF8"/>
    <w:rsid w:val="00EC7B91"/>
    <w:rsid w:val="00ED14F3"/>
    <w:rsid w:val="00ED260E"/>
    <w:rsid w:val="00EF3D6D"/>
    <w:rsid w:val="00EF5E03"/>
    <w:rsid w:val="00EF6946"/>
    <w:rsid w:val="00F17094"/>
    <w:rsid w:val="00F20859"/>
    <w:rsid w:val="00F23701"/>
    <w:rsid w:val="00F2577D"/>
    <w:rsid w:val="00F32683"/>
    <w:rsid w:val="00F36EF2"/>
    <w:rsid w:val="00F421DD"/>
    <w:rsid w:val="00F461F4"/>
    <w:rsid w:val="00F72339"/>
    <w:rsid w:val="00F7240C"/>
    <w:rsid w:val="00F8153A"/>
    <w:rsid w:val="00F81DED"/>
    <w:rsid w:val="00F827C6"/>
    <w:rsid w:val="00F9152B"/>
    <w:rsid w:val="00F95024"/>
    <w:rsid w:val="00FA3FFF"/>
    <w:rsid w:val="00FA681D"/>
    <w:rsid w:val="00FA6BD1"/>
    <w:rsid w:val="00FB2BA8"/>
    <w:rsid w:val="00FE25E1"/>
    <w:rsid w:val="00FE3DB5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D3EF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185"/>
  </w:style>
  <w:style w:type="paragraph" w:styleId="Piedepgina">
    <w:name w:val="footer"/>
    <w:basedOn w:val="Normal"/>
    <w:link w:val="Piedepgina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185"/>
  </w:style>
  <w:style w:type="character" w:styleId="Hipervnculo">
    <w:name w:val="Hyperlink"/>
    <w:basedOn w:val="Fuentedeprrafopredeter"/>
    <w:uiPriority w:val="99"/>
    <w:unhideWhenUsed/>
    <w:rsid w:val="006F1F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ABC"/>
    <w:pPr>
      <w:ind w:left="720"/>
      <w:contextualSpacing/>
    </w:pPr>
  </w:style>
  <w:style w:type="paragraph" w:customStyle="1" w:styleId="Default">
    <w:name w:val="Default"/>
    <w:rsid w:val="004E4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572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723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D3EF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185"/>
  </w:style>
  <w:style w:type="paragraph" w:styleId="Piedepgina">
    <w:name w:val="footer"/>
    <w:basedOn w:val="Normal"/>
    <w:link w:val="PiedepginaCar"/>
    <w:uiPriority w:val="99"/>
    <w:unhideWhenUsed/>
    <w:rsid w:val="00BA1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185"/>
  </w:style>
  <w:style w:type="character" w:styleId="Hipervnculo">
    <w:name w:val="Hyperlink"/>
    <w:basedOn w:val="Fuentedeprrafopredeter"/>
    <w:uiPriority w:val="99"/>
    <w:unhideWhenUsed/>
    <w:rsid w:val="006F1F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0ABC"/>
    <w:pPr>
      <w:ind w:left="720"/>
      <w:contextualSpacing/>
    </w:pPr>
  </w:style>
  <w:style w:type="paragraph" w:customStyle="1" w:styleId="Default">
    <w:name w:val="Default"/>
    <w:rsid w:val="004E4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572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723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47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9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74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33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9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38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699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0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1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8084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1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24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9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02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53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045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5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495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5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23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23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E11A-708B-452C-8759-4E2A7E11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340</Words>
  <Characters>139376</Characters>
  <Application>Microsoft Office Word</Application>
  <DocSecurity>0</DocSecurity>
  <Lines>1161</Lines>
  <Paragraphs>3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9-26T05:44:00Z</cp:lastPrinted>
  <dcterms:created xsi:type="dcterms:W3CDTF">2019-01-14T06:31:00Z</dcterms:created>
  <dcterms:modified xsi:type="dcterms:W3CDTF">2019-01-14T06:31:00Z</dcterms:modified>
</cp:coreProperties>
</file>